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25706857"/>
        <w:docPartObj>
          <w:docPartGallery w:val="Cover Pages"/>
          <w:docPartUnique/>
        </w:docPartObj>
      </w:sdtPr>
      <w:sdtEndPr/>
      <w:sdtContent>
        <w:p w:rsidR="00420D4A" w:rsidRDefault="00420D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A6A2A7" wp14:editId="3FBA900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0D4A" w:rsidRPr="00420D4A" w:rsidRDefault="00AA346B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Выпускно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0D4A" w:rsidRPr="00420D4A" w:rsidRDefault="00AA346B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Выпускной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340839" wp14:editId="2E2C6EF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2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20D4A" w:rsidRDefault="00420D4A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0D4A" w:rsidRDefault="00420D4A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Наталья Антоненко </w:t>
                                  </w:r>
                                </w:p>
                                <w:p w:rsidR="00420D4A" w:rsidRDefault="00420D4A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Анна Хохлова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20D4A" w:rsidRDefault="00420D4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МДОУ №1 «Красная шапочка» ЯМ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27T00:00:00Z">
                                      <w:dateFormat w:val="dd.MM.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20D4A" w:rsidRDefault="009D7B2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7.05.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2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0D4A" w:rsidRDefault="00420D4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20D4A" w:rsidRDefault="00420D4A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Наталья Антоненко </w:t>
                            </w:r>
                          </w:p>
                          <w:p w:rsidR="00420D4A" w:rsidRDefault="00420D4A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Анна Хохлова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20D4A" w:rsidRDefault="00420D4A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МДОУ №1 «Красная шапочка» ЯМ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27T00:00:00Z">
                                <w:dateFormat w:val="dd.MM.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0D4A" w:rsidRDefault="009D7B2A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7.05.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20D4A" w:rsidRDefault="00420D4A">
          <w:bookmarkStart w:id="0" w:name="_GoBack"/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79A8CD51" wp14:editId="5BD99E5A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Рисунок 1" descr="Рисунок поезда на вокзале" title="Поез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bookmarkEnd w:id="0"/>
    <w:p w:rsidR="00F64E49" w:rsidRPr="00340EAF" w:rsidRDefault="00420D4A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lastRenderedPageBreak/>
        <w:t xml:space="preserve">Хохлова : </w:t>
      </w:r>
      <w:r w:rsidR="00F66ADB" w:rsidRPr="00340EAF">
        <w:rPr>
          <w:b/>
          <w:sz w:val="28"/>
          <w:szCs w:val="28"/>
        </w:rPr>
        <w:t>(уже со слезами)</w:t>
      </w:r>
    </w:p>
    <w:p w:rsidR="00C056EB" w:rsidRPr="00340EAF" w:rsidRDefault="00420D4A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 xml:space="preserve">Вот и настал тот торжественный и немного грустный момент, когда мы вынуждены проститься с нашими маленькими  воспитанниками и отпустить их  в дальнейшую жизнь. </w:t>
      </w:r>
    </w:p>
    <w:p w:rsidR="0077357C" w:rsidRPr="00340EAF" w:rsidRDefault="0077357C" w:rsidP="00340EAF">
      <w:pPr>
        <w:spacing w:after="0"/>
        <w:ind w:left="709"/>
        <w:rPr>
          <w:sz w:val="28"/>
          <w:szCs w:val="28"/>
        </w:rPr>
      </w:pPr>
    </w:p>
    <w:p w:rsidR="00F64E49" w:rsidRPr="00340EAF" w:rsidRDefault="00420D4A" w:rsidP="00340EAF">
      <w:pPr>
        <w:spacing w:after="0"/>
        <w:ind w:left="709" w:hanging="567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Антоненко : </w:t>
      </w:r>
      <w:r w:rsidR="00F66ADB" w:rsidRPr="00340EAF">
        <w:rPr>
          <w:b/>
          <w:sz w:val="28"/>
          <w:szCs w:val="28"/>
        </w:rPr>
        <w:t>(просто рыдая)</w:t>
      </w:r>
      <w:r w:rsidRPr="00340EAF">
        <w:rPr>
          <w:b/>
          <w:sz w:val="28"/>
          <w:szCs w:val="28"/>
        </w:rPr>
        <w:t xml:space="preserve"> </w:t>
      </w:r>
    </w:p>
    <w:p w:rsidR="00A3055E" w:rsidRPr="00340EAF" w:rsidRDefault="00420D4A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 xml:space="preserve">Мы видели </w:t>
      </w:r>
      <w:r w:rsidR="00A3055E" w:rsidRPr="00340EAF">
        <w:rPr>
          <w:sz w:val="28"/>
          <w:szCs w:val="28"/>
        </w:rPr>
        <w:t xml:space="preserve">, </w:t>
      </w:r>
      <w:r w:rsidRPr="00340EAF">
        <w:rPr>
          <w:sz w:val="28"/>
          <w:szCs w:val="28"/>
        </w:rPr>
        <w:t xml:space="preserve">как они росли, как развивались и как становились личностями. </w:t>
      </w:r>
    </w:p>
    <w:p w:rsidR="00F64E49" w:rsidRPr="00340EAF" w:rsidRDefault="00F64E49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Встречайте, выпускники детского сада «Красная шапочка» - 2016 года!</w:t>
      </w:r>
    </w:p>
    <w:p w:rsidR="00F64E49" w:rsidRPr="00340EAF" w:rsidRDefault="00F64E49" w:rsidP="00340EAF">
      <w:pPr>
        <w:spacing w:after="0"/>
        <w:ind w:left="709" w:hanging="567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Вход детей парами, с представлением каждого.</w:t>
      </w:r>
      <w:r w:rsidRPr="00340EAF">
        <w:rPr>
          <w:sz w:val="28"/>
          <w:szCs w:val="28"/>
        </w:rPr>
        <w:t xml:space="preserve"> </w:t>
      </w:r>
      <w:r w:rsidR="00315E7F" w:rsidRPr="00340EAF">
        <w:rPr>
          <w:sz w:val="28"/>
          <w:szCs w:val="28"/>
        </w:rPr>
        <w:t>( музыка 1)</w:t>
      </w:r>
    </w:p>
    <w:p w:rsidR="00F64E49" w:rsidRPr="00340EAF" w:rsidRDefault="00F64E49" w:rsidP="00340EAF">
      <w:pPr>
        <w:spacing w:after="0"/>
        <w:rPr>
          <w:sz w:val="28"/>
          <w:szCs w:val="28"/>
        </w:rPr>
      </w:pPr>
    </w:p>
    <w:p w:rsidR="00F64E49" w:rsidRPr="00340EAF" w:rsidRDefault="00F64E49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Хохлова : </w:t>
      </w:r>
    </w:p>
    <w:p w:rsidR="009D7B2A" w:rsidRPr="00340EAF" w:rsidRDefault="009D7B2A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 xml:space="preserve">                 </w:t>
      </w:r>
      <w:r w:rsidRPr="00340EAF">
        <w:rPr>
          <w:sz w:val="28"/>
          <w:szCs w:val="28"/>
        </w:rPr>
        <w:t>Сегодня волненье сдержать невозможно-</w:t>
      </w:r>
    </w:p>
    <w:p w:rsidR="009D7B2A" w:rsidRPr="00340EAF" w:rsidRDefault="009D7B2A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  Последний ваш праздник в </w:t>
      </w:r>
      <w:r w:rsidR="00BD6576" w:rsidRPr="00340EAF">
        <w:rPr>
          <w:sz w:val="28"/>
          <w:szCs w:val="28"/>
        </w:rPr>
        <w:t>детском саду.</w:t>
      </w:r>
    </w:p>
    <w:p w:rsidR="00BD6576" w:rsidRPr="00340EAF" w:rsidRDefault="00BD657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  На сердце у нас тепло и тревожно,</w:t>
      </w:r>
    </w:p>
    <w:p w:rsidR="00BD6576" w:rsidRPr="00340EAF" w:rsidRDefault="00BD657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ab/>
        <w:t xml:space="preserve">  Ведь выросли дети и в школу пойдут.</w:t>
      </w:r>
    </w:p>
    <w:p w:rsidR="00F64E49" w:rsidRPr="00340EAF" w:rsidRDefault="009D7B2A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А</w:t>
      </w:r>
      <w:r w:rsidR="008F1040" w:rsidRPr="00340EAF">
        <w:rPr>
          <w:b/>
          <w:sz w:val="28"/>
          <w:szCs w:val="28"/>
        </w:rPr>
        <w:t xml:space="preserve">нтоненко :  </w:t>
      </w:r>
    </w:p>
    <w:p w:rsidR="00B95D1E" w:rsidRPr="00340EAF" w:rsidRDefault="00B95D1E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А как нелегко расставаться нам с вами</w:t>
      </w:r>
    </w:p>
    <w:p w:rsidR="00B95D1E" w:rsidRPr="00340EAF" w:rsidRDefault="00B95D1E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 И вас из-под крылышка в свет выпускать</w:t>
      </w:r>
      <w:r w:rsidR="008106DC" w:rsidRPr="00340EAF">
        <w:rPr>
          <w:sz w:val="28"/>
          <w:szCs w:val="28"/>
        </w:rPr>
        <w:t>.</w:t>
      </w:r>
    </w:p>
    <w:p w:rsidR="008106DC" w:rsidRPr="00340EAF" w:rsidRDefault="008106DC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Вы стали родными, вы стали друзьями, </w:t>
      </w:r>
    </w:p>
    <w:p w:rsidR="008106DC" w:rsidRPr="00340EAF" w:rsidRDefault="008106DC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              И лучше вас, кажется, не отыскать.</w:t>
      </w:r>
    </w:p>
    <w:p w:rsidR="00BD6576" w:rsidRPr="00340EAF" w:rsidRDefault="00BD6576" w:rsidP="00340EAF">
      <w:pPr>
        <w:spacing w:after="0"/>
        <w:rPr>
          <w:b/>
          <w:sz w:val="28"/>
          <w:szCs w:val="28"/>
        </w:rPr>
      </w:pPr>
    </w:p>
    <w:p w:rsidR="008F1040" w:rsidRPr="00340EAF" w:rsidRDefault="008F1040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Хохлова : </w:t>
      </w:r>
    </w:p>
    <w:p w:rsidR="008F1040" w:rsidRPr="00340EAF" w:rsidRDefault="008106DC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Вы все такие взрослые</w:t>
      </w:r>
      <w:r w:rsidR="008F1040" w:rsidRPr="00340EAF">
        <w:rPr>
          <w:sz w:val="28"/>
          <w:szCs w:val="28"/>
        </w:rPr>
        <w:t>, нарядные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И замер праздничный наш зал!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 xml:space="preserve">Вы поддержите их аплодисментами, 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и так</w:t>
      </w:r>
      <w:r w:rsidR="00315E7F" w:rsidRPr="00340EAF">
        <w:rPr>
          <w:sz w:val="28"/>
          <w:szCs w:val="28"/>
        </w:rPr>
        <w:t xml:space="preserve">, выпускники спешат </w:t>
      </w:r>
      <w:r w:rsidRPr="00340EAF">
        <w:rPr>
          <w:sz w:val="28"/>
          <w:szCs w:val="28"/>
        </w:rPr>
        <w:t xml:space="preserve"> на первый бал!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Вальс. На стульчики.</w:t>
      </w:r>
      <w:r w:rsidR="00315E7F" w:rsidRPr="00340EAF">
        <w:rPr>
          <w:b/>
          <w:i/>
          <w:sz w:val="28"/>
          <w:szCs w:val="28"/>
        </w:rPr>
        <w:t xml:space="preserve">  </w:t>
      </w:r>
      <w:r w:rsidR="00315E7F" w:rsidRPr="00340EAF">
        <w:rPr>
          <w:sz w:val="28"/>
          <w:szCs w:val="28"/>
        </w:rPr>
        <w:t>(музыка 2)</w:t>
      </w:r>
    </w:p>
    <w:p w:rsidR="00277165" w:rsidRPr="00340EAF" w:rsidRDefault="004B0D53" w:rsidP="00340EAF">
      <w:pPr>
        <w:spacing w:after="0"/>
        <w:ind w:left="709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</w:t>
      </w:r>
      <w:r w:rsidR="00277165" w:rsidRPr="00340EAF">
        <w:rPr>
          <w:b/>
          <w:sz w:val="28"/>
          <w:szCs w:val="28"/>
        </w:rPr>
        <w:t xml:space="preserve">Архипов </w:t>
      </w:r>
      <w:r w:rsidR="008F1040" w:rsidRPr="00340EAF">
        <w:rPr>
          <w:b/>
          <w:sz w:val="28"/>
          <w:szCs w:val="28"/>
        </w:rPr>
        <w:t xml:space="preserve">. </w:t>
      </w:r>
    </w:p>
    <w:p w:rsidR="00277165" w:rsidRPr="00340EAF" w:rsidRDefault="006E0A3D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Праздник для нас очень важный сегодня</w:t>
      </w:r>
      <w:r w:rsidR="00B1427C" w:rsidRPr="00340EAF">
        <w:rPr>
          <w:sz w:val="28"/>
          <w:szCs w:val="28"/>
        </w:rPr>
        <w:t>-</w:t>
      </w:r>
    </w:p>
    <w:p w:rsidR="00B1427C" w:rsidRPr="00340EAF" w:rsidRDefault="00B1427C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День выпускной настаёт.</w:t>
      </w:r>
    </w:p>
    <w:p w:rsidR="00B1427C" w:rsidRPr="00340EAF" w:rsidRDefault="00B1427C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Жаль, что уходим из детского сада.</w:t>
      </w:r>
    </w:p>
    <w:p w:rsidR="00B1427C" w:rsidRPr="00340EAF" w:rsidRDefault="00B1427C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Но осенью школа нас ждёт.</w:t>
      </w:r>
    </w:p>
    <w:p w:rsidR="00277165" w:rsidRPr="00340EAF" w:rsidRDefault="008F1040" w:rsidP="00340EAF">
      <w:pPr>
        <w:spacing w:after="0"/>
        <w:ind w:left="709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2. </w:t>
      </w:r>
      <w:r w:rsidR="00277165" w:rsidRPr="00340EAF">
        <w:rPr>
          <w:b/>
          <w:sz w:val="28"/>
          <w:szCs w:val="28"/>
        </w:rPr>
        <w:t>Федорова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Нарядился детский сад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Не узнаешь прямо!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Самый лучший свой наряд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Надевает мама!</w:t>
      </w:r>
    </w:p>
    <w:p w:rsidR="00277165" w:rsidRPr="00340EAF" w:rsidRDefault="00277165" w:rsidP="00340EAF">
      <w:pPr>
        <w:spacing w:after="0"/>
        <w:ind w:left="709"/>
        <w:rPr>
          <w:sz w:val="28"/>
          <w:szCs w:val="28"/>
        </w:rPr>
      </w:pPr>
    </w:p>
    <w:p w:rsidR="00277165" w:rsidRPr="00340EAF" w:rsidRDefault="008F1040" w:rsidP="00340EAF">
      <w:pPr>
        <w:spacing w:after="0"/>
        <w:ind w:left="709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3. </w:t>
      </w:r>
      <w:r w:rsidR="00277165" w:rsidRPr="00340EAF">
        <w:rPr>
          <w:b/>
          <w:sz w:val="28"/>
          <w:szCs w:val="28"/>
        </w:rPr>
        <w:t>Полуэктов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И наглаженные брюки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Чисто вымытые руки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И волненье! Просто нас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Провожают в первый класс!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</w:p>
    <w:p w:rsidR="00277165" w:rsidRPr="00340EAF" w:rsidRDefault="008F1040" w:rsidP="00340EAF">
      <w:pPr>
        <w:spacing w:after="0"/>
        <w:ind w:left="709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4. </w:t>
      </w:r>
      <w:r w:rsidR="00277165" w:rsidRPr="00340EAF">
        <w:rPr>
          <w:b/>
          <w:sz w:val="28"/>
          <w:szCs w:val="28"/>
        </w:rPr>
        <w:t>Смирнова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Праздник прощальный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Веселый и грустный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Трудно волнение сдержать.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Мамы и папы и педагоги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Нас в школу пришли провожать.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</w:p>
    <w:p w:rsidR="00277165" w:rsidRPr="00340EAF" w:rsidRDefault="008F1040" w:rsidP="00340EAF">
      <w:pPr>
        <w:spacing w:after="0"/>
        <w:ind w:left="709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5.</w:t>
      </w:r>
      <w:r w:rsidR="00277165" w:rsidRPr="00340EAF">
        <w:rPr>
          <w:b/>
          <w:sz w:val="28"/>
          <w:szCs w:val="28"/>
        </w:rPr>
        <w:t>Исакова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 xml:space="preserve"> Этот праздник - день прощанья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Грустный и весёлый.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Детский сад наш, до свиданья,</w:t>
      </w:r>
    </w:p>
    <w:p w:rsidR="008F1040" w:rsidRPr="00340EAF" w:rsidRDefault="008F1040" w:rsidP="00340EAF">
      <w:pPr>
        <w:spacing w:after="0"/>
        <w:ind w:left="709"/>
        <w:rPr>
          <w:sz w:val="28"/>
          <w:szCs w:val="28"/>
        </w:rPr>
      </w:pPr>
      <w:r w:rsidRPr="00340EAF">
        <w:rPr>
          <w:sz w:val="28"/>
          <w:szCs w:val="28"/>
        </w:rPr>
        <w:t>Здравствуй, здравствуй школа!</w:t>
      </w:r>
    </w:p>
    <w:p w:rsidR="00277165" w:rsidRPr="00340EAF" w:rsidRDefault="00277165" w:rsidP="00340EAF">
      <w:pPr>
        <w:spacing w:after="0"/>
        <w:ind w:left="709"/>
        <w:rPr>
          <w:sz w:val="28"/>
          <w:szCs w:val="28"/>
        </w:rPr>
      </w:pPr>
    </w:p>
    <w:p w:rsidR="00277165" w:rsidRPr="00340EAF" w:rsidRDefault="00277165" w:rsidP="00340EAF">
      <w:pPr>
        <w:spacing w:after="0"/>
        <w:ind w:left="709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Песня  «За низеньким забором»</w:t>
      </w:r>
      <w:r w:rsidR="00315E7F" w:rsidRPr="00340EAF">
        <w:rPr>
          <w:sz w:val="28"/>
          <w:szCs w:val="28"/>
        </w:rPr>
        <w:t xml:space="preserve"> (музыка 3)</w:t>
      </w:r>
    </w:p>
    <w:p w:rsidR="00277165" w:rsidRPr="00340EAF" w:rsidRDefault="00277165" w:rsidP="00340EAF">
      <w:pPr>
        <w:spacing w:after="0"/>
        <w:ind w:left="709"/>
        <w:rPr>
          <w:b/>
          <w:i/>
          <w:sz w:val="28"/>
          <w:szCs w:val="28"/>
        </w:rPr>
      </w:pPr>
    </w:p>
    <w:p w:rsidR="00277165" w:rsidRPr="00340EAF" w:rsidRDefault="00277165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  <w:r w:rsidR="00315E7F" w:rsidRPr="00340EAF">
        <w:rPr>
          <w:sz w:val="28"/>
          <w:szCs w:val="28"/>
        </w:rPr>
        <w:t xml:space="preserve"> (музыка 4)</w:t>
      </w:r>
    </w:p>
    <w:p w:rsidR="00277165" w:rsidRPr="00340EAF" w:rsidRDefault="00277165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Добрый день! Моё имя Мэри Поппинс, я самая лучшая в мире воспитательница с самым низким жалованием. Северный ветер шепнул мне, что вы собираетесь сегодня прощ</w:t>
      </w:r>
      <w:r w:rsidR="0068084C" w:rsidRPr="00340EAF">
        <w:rPr>
          <w:sz w:val="28"/>
          <w:szCs w:val="28"/>
        </w:rPr>
        <w:t>аться с детским садом, своими игрушками и отправитесь в страну знаний. Это так? Но почему же в зале так грустно? (достаёт градусник) Вы спросите: «Зачем мне градусник?». С помощью него я смогу определить какие дети и взрослые собрались сегодня здесь…</w:t>
      </w:r>
    </w:p>
    <w:p w:rsidR="0068084C" w:rsidRPr="00340EAF" w:rsidRDefault="0068084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Очень любознательный мальчик, активный ребёнок, воспитанная девочка, полное совершенство, само очарование, великолепная мама!.</w:t>
      </w:r>
    </w:p>
    <w:p w:rsidR="0068084C" w:rsidRPr="00340EAF" w:rsidRDefault="0068084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Теперь вы поняли , что со мной не соскучишься?</w:t>
      </w:r>
    </w:p>
    <w:p w:rsidR="0068084C" w:rsidRPr="00340EAF" w:rsidRDefault="0068084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А что самое любимое у вас было в садике?</w:t>
      </w:r>
    </w:p>
    <w:p w:rsidR="0068084C" w:rsidRPr="00340EAF" w:rsidRDefault="0068084C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 </w:t>
      </w:r>
      <w:r w:rsidRPr="00340EAF">
        <w:rPr>
          <w:b/>
          <w:sz w:val="28"/>
          <w:szCs w:val="28"/>
        </w:rPr>
        <w:t xml:space="preserve">Дети: </w:t>
      </w:r>
      <w:r w:rsidRPr="00340EAF">
        <w:rPr>
          <w:sz w:val="28"/>
          <w:szCs w:val="28"/>
        </w:rPr>
        <w:t>Прогулка!</w:t>
      </w:r>
    </w:p>
    <w:p w:rsidR="0068084C" w:rsidRPr="00340EAF" w:rsidRDefault="0068084C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68084C" w:rsidRPr="00340EAF" w:rsidRDefault="0068084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И я вас приглашаю  на прогулку в парк. Как вы строились на прогулку?</w:t>
      </w:r>
    </w:p>
    <w:p w:rsidR="0068084C" w:rsidRPr="00340EAF" w:rsidRDefault="0068084C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 xml:space="preserve">Дети: </w:t>
      </w:r>
      <w:r w:rsidRPr="00340EAF">
        <w:rPr>
          <w:sz w:val="28"/>
          <w:szCs w:val="28"/>
        </w:rPr>
        <w:t>Парами.</w:t>
      </w:r>
    </w:p>
    <w:p w:rsidR="00130F5F" w:rsidRPr="00340EAF" w:rsidRDefault="00130F5F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Отменяю все пары. Строимся горошком.</w:t>
      </w:r>
    </w:p>
    <w:p w:rsidR="00130F5F" w:rsidRPr="00340EAF" w:rsidRDefault="00130F5F" w:rsidP="00340EAF">
      <w:pPr>
        <w:spacing w:after="0"/>
        <w:rPr>
          <w:b/>
          <w:i/>
          <w:sz w:val="28"/>
          <w:szCs w:val="28"/>
        </w:rPr>
      </w:pP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Танец горошком</w:t>
      </w:r>
      <w:r w:rsidR="00A86425" w:rsidRPr="00340EAF">
        <w:rPr>
          <w:sz w:val="28"/>
          <w:szCs w:val="28"/>
        </w:rPr>
        <w:t xml:space="preserve"> (музыка 5)</w:t>
      </w:r>
    </w:p>
    <w:p w:rsidR="00130F5F" w:rsidRPr="00340EAF" w:rsidRDefault="00130F5F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от какие прогулки я рекомендую всем детям, и даже взрослым.</w:t>
      </w:r>
    </w:p>
    <w:p w:rsidR="00130F5F" w:rsidRPr="00340EAF" w:rsidRDefault="00130F5F" w:rsidP="00340EAF">
      <w:pPr>
        <w:spacing w:after="0"/>
        <w:ind w:left="567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 6.Юрковецкая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Детство моё летит и летит,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Дни пролетали быстрее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Что же ждёт меня впереди?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Узнать бы, узнать бы, скорее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</w:p>
    <w:p w:rsidR="00130F5F" w:rsidRPr="00340EAF" w:rsidRDefault="00130F5F" w:rsidP="00340EAF">
      <w:pPr>
        <w:spacing w:after="0"/>
        <w:ind w:left="567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7. Разин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Может быть счастье, Может быть грусть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Думать об этом не буду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Что бы там ни было в жизни моей.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Детство своё не забуду.</w:t>
      </w:r>
    </w:p>
    <w:p w:rsidR="000C7B72" w:rsidRPr="00340EAF" w:rsidRDefault="000C7B72" w:rsidP="00340EAF">
      <w:pPr>
        <w:spacing w:after="0"/>
        <w:ind w:left="567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8.</w:t>
      </w:r>
    </w:p>
    <w:p w:rsidR="000C7B72" w:rsidRPr="00340EAF" w:rsidRDefault="000C7B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от мы и выросли и нас</w:t>
      </w:r>
    </w:p>
    <w:p w:rsidR="000C7B72" w:rsidRPr="00340EAF" w:rsidRDefault="000C7B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Ждёт в школе самый первый класс.</w:t>
      </w:r>
    </w:p>
    <w:p w:rsidR="000C7B72" w:rsidRPr="00340EAF" w:rsidRDefault="00363F18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Недавно маленькими были,</w:t>
      </w:r>
    </w:p>
    <w:p w:rsidR="00363F18" w:rsidRPr="00340EAF" w:rsidRDefault="00363F18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 колясках мамы нас возили.</w:t>
      </w:r>
    </w:p>
    <w:p w:rsidR="00363F18" w:rsidRPr="00340EAF" w:rsidRDefault="00363F18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На ручках часто мы сидели</w:t>
      </w:r>
      <w:r w:rsidR="00700D9C" w:rsidRPr="00340EAF">
        <w:rPr>
          <w:sz w:val="28"/>
          <w:szCs w:val="28"/>
        </w:rPr>
        <w:t>,</w:t>
      </w:r>
    </w:p>
    <w:p w:rsidR="00700D9C" w:rsidRPr="00340EAF" w:rsidRDefault="00700D9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Идти мы в садик не хотели.</w:t>
      </w:r>
    </w:p>
    <w:p w:rsidR="00700D9C" w:rsidRPr="00340EAF" w:rsidRDefault="00700D9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Я помню плакал целый день,</w:t>
      </w:r>
    </w:p>
    <w:p w:rsidR="00700D9C" w:rsidRPr="00340EAF" w:rsidRDefault="00700D9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Всё маму ждал, в окно глядел.</w:t>
      </w:r>
    </w:p>
    <w:p w:rsidR="00700D9C" w:rsidRPr="00340EAF" w:rsidRDefault="00700D9C" w:rsidP="00340EAF">
      <w:pPr>
        <w:spacing w:after="0"/>
        <w:ind w:left="567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9.</w:t>
      </w:r>
    </w:p>
    <w:p w:rsidR="00700D9C" w:rsidRPr="00340EAF" w:rsidRDefault="00700D9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А кто-то с соскою ходил</w:t>
      </w:r>
    </w:p>
    <w:p w:rsidR="00700D9C" w:rsidRPr="00340EAF" w:rsidRDefault="00700D9C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И даже папмперсы </w:t>
      </w:r>
      <w:r w:rsidR="003E2672" w:rsidRPr="00340EAF">
        <w:rPr>
          <w:sz w:val="28"/>
          <w:szCs w:val="28"/>
        </w:rPr>
        <w:t xml:space="preserve"> носил.</w:t>
      </w:r>
    </w:p>
    <w:p w:rsidR="003E2672" w:rsidRPr="00340EAF" w:rsidRDefault="003E26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А я такое вытворял:</w:t>
      </w:r>
    </w:p>
    <w:p w:rsidR="003E2672" w:rsidRPr="00340EAF" w:rsidRDefault="003E26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 обед за супом засыпал.</w:t>
      </w:r>
    </w:p>
    <w:p w:rsidR="003E2672" w:rsidRPr="00340EAF" w:rsidRDefault="003E26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Бывало, плохо кушал я, </w:t>
      </w:r>
    </w:p>
    <w:p w:rsidR="003E2672" w:rsidRPr="00340EAF" w:rsidRDefault="003E267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Кормили с ложечки меня.</w:t>
      </w:r>
    </w:p>
    <w:p w:rsidR="008E6F7A" w:rsidRPr="00340EAF" w:rsidRDefault="008E6F7A" w:rsidP="00340EAF">
      <w:pPr>
        <w:spacing w:after="0"/>
        <w:ind w:left="567"/>
        <w:rPr>
          <w:sz w:val="28"/>
          <w:szCs w:val="28"/>
        </w:rPr>
      </w:pPr>
      <w:r w:rsidRPr="00340EAF">
        <w:rPr>
          <w:b/>
          <w:sz w:val="28"/>
          <w:szCs w:val="28"/>
        </w:rPr>
        <w:t>10</w:t>
      </w:r>
      <w:r w:rsidRPr="00340EAF">
        <w:rPr>
          <w:sz w:val="28"/>
          <w:szCs w:val="28"/>
        </w:rPr>
        <w:t>.</w:t>
      </w:r>
    </w:p>
    <w:p w:rsidR="008E6F7A" w:rsidRPr="00340EAF" w:rsidRDefault="008E6F7A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И вот пришёл наш первый выпускной</w:t>
      </w:r>
    </w:p>
    <w:p w:rsidR="008E6F7A" w:rsidRPr="00340EAF" w:rsidRDefault="008E6F7A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Наш детский сад с утра украшен.</w:t>
      </w:r>
    </w:p>
    <w:p w:rsidR="008E6F7A" w:rsidRPr="00340EAF" w:rsidRDefault="008E6F7A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И мы гордимся садом нашим, </w:t>
      </w:r>
    </w:p>
    <w:p w:rsidR="008E6F7A" w:rsidRPr="00340EAF" w:rsidRDefault="00753FF6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едь он для нас как дом родной.</w:t>
      </w:r>
    </w:p>
    <w:p w:rsidR="000C7B72" w:rsidRPr="00340EAF" w:rsidRDefault="000C7B72" w:rsidP="00340EAF">
      <w:pPr>
        <w:spacing w:after="0"/>
        <w:ind w:left="567"/>
        <w:rPr>
          <w:sz w:val="28"/>
          <w:szCs w:val="28"/>
        </w:rPr>
      </w:pPr>
    </w:p>
    <w:p w:rsidR="00130F5F" w:rsidRPr="00340EAF" w:rsidRDefault="00130F5F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130F5F" w:rsidRPr="00340EAF" w:rsidRDefault="00130F5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Смотрите в наш парк пришли ещё ребята. Они  совсем малыши</w:t>
      </w:r>
      <w:r w:rsidR="003E2672" w:rsidRPr="00340EAF">
        <w:rPr>
          <w:sz w:val="28"/>
          <w:szCs w:val="28"/>
        </w:rPr>
        <w:t xml:space="preserve">. </w:t>
      </w:r>
      <w:r w:rsidR="009C77D9" w:rsidRPr="00340EAF">
        <w:rPr>
          <w:sz w:val="28"/>
          <w:szCs w:val="28"/>
        </w:rPr>
        <w:t>Наверное, и вы когда-то были такими?</w:t>
      </w:r>
    </w:p>
    <w:p w:rsidR="00130F5F" w:rsidRPr="00340EAF" w:rsidRDefault="00130F5F" w:rsidP="00340EAF">
      <w:pPr>
        <w:spacing w:after="0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>Танец «Ежей». После танца дети садятся на стульчики под экран.</w:t>
      </w:r>
    </w:p>
    <w:p w:rsidR="00130F5F" w:rsidRPr="00340EAF" w:rsidRDefault="003E2672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</w:t>
      </w:r>
      <w:r w:rsidR="00753FF6" w:rsidRPr="00340EAF">
        <w:rPr>
          <w:b/>
          <w:sz w:val="28"/>
          <w:szCs w:val="28"/>
        </w:rPr>
        <w:t>1</w:t>
      </w:r>
      <w:r w:rsidRPr="00340EAF">
        <w:rPr>
          <w:b/>
          <w:sz w:val="28"/>
          <w:szCs w:val="28"/>
        </w:rPr>
        <w:t>.</w:t>
      </w:r>
      <w:r w:rsidR="00130F5F" w:rsidRPr="00340EAF">
        <w:rPr>
          <w:b/>
          <w:sz w:val="28"/>
          <w:szCs w:val="28"/>
        </w:rPr>
        <w:t xml:space="preserve"> Федорищева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Катя, катя, до свиданья,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Как же я тебя люблю!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Но теперь на воспитанье Новой маме отдаю.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Видишь, мне купили книжки, В школу мне пора идти.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Будь хорошей, будь примерной, Новой маме не перечь,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И она тебя, наверно, постарается сберечь </w:t>
      </w:r>
      <w:r w:rsidR="003E2672" w:rsidRPr="00340EAF">
        <w:rPr>
          <w:sz w:val="28"/>
          <w:szCs w:val="28"/>
        </w:rPr>
        <w:t>.</w:t>
      </w:r>
    </w:p>
    <w:p w:rsidR="00130F5F" w:rsidRPr="00340EAF" w:rsidRDefault="00130F5F" w:rsidP="00340EAF">
      <w:pPr>
        <w:spacing w:after="0"/>
        <w:rPr>
          <w:sz w:val="28"/>
          <w:szCs w:val="28"/>
        </w:rPr>
      </w:pPr>
    </w:p>
    <w:p w:rsidR="00130F5F" w:rsidRPr="00340EAF" w:rsidRDefault="00130F5F" w:rsidP="00340EAF">
      <w:pPr>
        <w:spacing w:after="0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Танец с куклами. Кукол отдаём малышам и они уходят.</w:t>
      </w:r>
      <w:r w:rsidR="00A86425" w:rsidRPr="00340EAF">
        <w:rPr>
          <w:sz w:val="28"/>
          <w:szCs w:val="28"/>
        </w:rPr>
        <w:t>(музыка 6)</w:t>
      </w:r>
    </w:p>
    <w:p w:rsidR="00B96757" w:rsidRPr="00340EAF" w:rsidRDefault="00B96757" w:rsidP="00340EAF">
      <w:pPr>
        <w:spacing w:after="0"/>
        <w:rPr>
          <w:sz w:val="28"/>
          <w:szCs w:val="28"/>
        </w:rPr>
      </w:pPr>
    </w:p>
    <w:p w:rsidR="00753FF6" w:rsidRPr="00340EAF" w:rsidRDefault="00753FF6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12</w:t>
      </w:r>
      <w:r w:rsidRPr="00340EAF">
        <w:rPr>
          <w:sz w:val="28"/>
          <w:szCs w:val="28"/>
        </w:rPr>
        <w:t>.</w:t>
      </w:r>
    </w:p>
    <w:p w:rsidR="00B96757" w:rsidRPr="00340EAF" w:rsidRDefault="00B9675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Последний раз в праздничном зале</w:t>
      </w:r>
    </w:p>
    <w:p w:rsidR="00B96757" w:rsidRPr="00340EAF" w:rsidRDefault="00B9675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В центре внимания мы побывали.</w:t>
      </w:r>
    </w:p>
    <w:p w:rsidR="00B96757" w:rsidRPr="00340EAF" w:rsidRDefault="00B9675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Ну, что же, прощай любимый наш зал</w:t>
      </w:r>
    </w:p>
    <w:p w:rsidR="00B96757" w:rsidRPr="00340EAF" w:rsidRDefault="00B9675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Ты часто сюда на праздник нас звал.</w:t>
      </w:r>
    </w:p>
    <w:p w:rsidR="00B96757" w:rsidRPr="00340EAF" w:rsidRDefault="00753FF6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13</w:t>
      </w:r>
      <w:r w:rsidR="003E2672" w:rsidRPr="00340EAF">
        <w:rPr>
          <w:sz w:val="28"/>
          <w:szCs w:val="28"/>
        </w:rPr>
        <w:t>.</w:t>
      </w:r>
    </w:p>
    <w:p w:rsidR="00B96757" w:rsidRPr="00340EAF" w:rsidRDefault="000421B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Прощай наша группа и в спальне кроватки,</w:t>
      </w:r>
    </w:p>
    <w:p w:rsidR="000421B7" w:rsidRPr="00340EAF" w:rsidRDefault="000421B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Теперь ожидают нас в школе тетрадки.</w:t>
      </w:r>
    </w:p>
    <w:p w:rsidR="000421B7" w:rsidRPr="00340EAF" w:rsidRDefault="000421B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Шкафы в раздевалке немного  грустят,</w:t>
      </w:r>
    </w:p>
    <w:p w:rsidR="000421B7" w:rsidRPr="00340EAF" w:rsidRDefault="000421B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Как будто пойти с нами в школу хотят.</w:t>
      </w:r>
    </w:p>
    <w:p w:rsidR="000421B7" w:rsidRPr="00340EAF" w:rsidRDefault="003E2672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</w:t>
      </w:r>
      <w:r w:rsidR="00753FF6" w:rsidRPr="00340EAF">
        <w:rPr>
          <w:b/>
          <w:sz w:val="28"/>
          <w:szCs w:val="28"/>
        </w:rPr>
        <w:t>4</w:t>
      </w:r>
      <w:r w:rsidRPr="00340EAF">
        <w:rPr>
          <w:b/>
          <w:sz w:val="28"/>
          <w:szCs w:val="28"/>
        </w:rPr>
        <w:t>.</w:t>
      </w:r>
    </w:p>
    <w:p w:rsidR="00C601ED" w:rsidRPr="00340EAF" w:rsidRDefault="00C601ED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Любимый наш сад, не грусти, не печалься, </w:t>
      </w:r>
    </w:p>
    <w:p w:rsidR="00C601ED" w:rsidRPr="00340EAF" w:rsidRDefault="00C601ED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А с нами, детишками, ты попрощайся.</w:t>
      </w:r>
    </w:p>
    <w:p w:rsidR="00C601ED" w:rsidRPr="00340EAF" w:rsidRDefault="00C601ED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Мы в школу пойдём, а тебе на замену</w:t>
      </w:r>
    </w:p>
    <w:p w:rsidR="00C601ED" w:rsidRPr="00340EAF" w:rsidRDefault="00C601ED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Придёт малышей-карапузиков смена.</w:t>
      </w:r>
    </w:p>
    <w:p w:rsidR="000421B7" w:rsidRPr="00340EAF" w:rsidRDefault="000421B7" w:rsidP="00340EAF">
      <w:pPr>
        <w:spacing w:after="0"/>
        <w:rPr>
          <w:sz w:val="28"/>
          <w:szCs w:val="28"/>
        </w:rPr>
      </w:pPr>
    </w:p>
    <w:p w:rsidR="00130F5F" w:rsidRPr="00340EAF" w:rsidRDefault="00AB1269" w:rsidP="00340EAF">
      <w:pPr>
        <w:spacing w:after="0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Звучит музыка, входит мисс Эндрю с чемоданом на колёсах.</w:t>
      </w:r>
      <w:r w:rsidR="00A86425" w:rsidRPr="00340EAF">
        <w:rPr>
          <w:sz w:val="28"/>
          <w:szCs w:val="28"/>
        </w:rPr>
        <w:t>(музыка 7)</w:t>
      </w:r>
    </w:p>
    <w:p w:rsidR="00AB1269" w:rsidRPr="00340EAF" w:rsidRDefault="00AB1269" w:rsidP="00340EAF">
      <w:pPr>
        <w:spacing w:after="0"/>
        <w:rPr>
          <w:b/>
          <w:i/>
          <w:sz w:val="28"/>
          <w:szCs w:val="28"/>
        </w:rPr>
      </w:pPr>
    </w:p>
    <w:p w:rsidR="00AB1269" w:rsidRPr="00340EAF" w:rsidRDefault="00AB1269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AB1269" w:rsidRPr="00340EAF" w:rsidRDefault="00AB1269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С дороги, пожалуйста, с дороги! Я вхожу! Надеюсь</w:t>
      </w:r>
      <w:r w:rsidR="00B636CB" w:rsidRPr="00340EAF">
        <w:rPr>
          <w:sz w:val="28"/>
          <w:szCs w:val="28"/>
        </w:rPr>
        <w:t>,</w:t>
      </w:r>
      <w:r w:rsidRPr="00340EAF">
        <w:rPr>
          <w:sz w:val="28"/>
          <w:szCs w:val="28"/>
        </w:rPr>
        <w:t xml:space="preserve"> </w:t>
      </w:r>
      <w:r w:rsidR="00B636CB" w:rsidRPr="00340EAF">
        <w:rPr>
          <w:sz w:val="28"/>
          <w:szCs w:val="28"/>
        </w:rPr>
        <w:t>таксист</w:t>
      </w:r>
      <w:r w:rsidRPr="00340EAF">
        <w:rPr>
          <w:sz w:val="28"/>
          <w:szCs w:val="28"/>
        </w:rPr>
        <w:t xml:space="preserve"> не перепутал адрес и привез меня в детский сад «Красная шапочка»? Прекрасно! Здесь требуются высококвалифицированные воспитатели со стажем? Надеюсь</w:t>
      </w:r>
      <w:r w:rsidR="00B636CB" w:rsidRPr="00340EAF">
        <w:rPr>
          <w:sz w:val="28"/>
          <w:szCs w:val="28"/>
        </w:rPr>
        <w:t>,</w:t>
      </w:r>
      <w:r w:rsidRPr="00340EAF">
        <w:rPr>
          <w:sz w:val="28"/>
          <w:szCs w:val="28"/>
        </w:rPr>
        <w:t xml:space="preserve"> вы знаете кто я такая? Меня зовут мисс Эндрю Почему здесь столько народу?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Наши дети выросли и скоро пойдут в школу. У нас сегодня праздник.</w:t>
      </w:r>
      <w:r w:rsidR="00B262E2" w:rsidRPr="00340EAF">
        <w:rPr>
          <w:sz w:val="28"/>
          <w:szCs w:val="28"/>
        </w:rPr>
        <w:t xml:space="preserve"> Вы совсем не вовремя.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B636CB" w:rsidRPr="00340EAF" w:rsidRDefault="00B262E2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Молчать! Не сметь со мной спорить! </w:t>
      </w:r>
      <w:r w:rsidR="00B636CB" w:rsidRPr="00340EAF">
        <w:rPr>
          <w:sz w:val="28"/>
          <w:szCs w:val="28"/>
        </w:rPr>
        <w:t xml:space="preserve"> Вы считаете, что эти дети готовы идти в школу?</w:t>
      </w:r>
      <w:r w:rsidR="00BD5E26" w:rsidRPr="00340EAF">
        <w:rPr>
          <w:sz w:val="28"/>
          <w:szCs w:val="28"/>
        </w:rPr>
        <w:t xml:space="preserve"> Как? Без моих советов?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Абсолютно!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Они уже умеют читать и считать?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Да!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Значит, я приехала вовремя! Сейчас я проверю, как они готовы к школе.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</w:p>
    <w:p w:rsidR="00B636CB" w:rsidRPr="00340EAF" w:rsidRDefault="00FC6B8C" w:rsidP="00340EAF">
      <w:pPr>
        <w:spacing w:after="0"/>
        <w:ind w:left="567"/>
        <w:rPr>
          <w:sz w:val="28"/>
          <w:szCs w:val="28"/>
        </w:rPr>
      </w:pPr>
      <w:r w:rsidRPr="00340EAF">
        <w:rPr>
          <w:b/>
          <w:i/>
          <w:sz w:val="28"/>
          <w:szCs w:val="28"/>
        </w:rPr>
        <w:t>Ставится столик и таблички</w:t>
      </w:r>
      <w:r w:rsidR="00B636CB" w:rsidRPr="00340EAF">
        <w:rPr>
          <w:b/>
          <w:i/>
          <w:sz w:val="28"/>
          <w:szCs w:val="28"/>
        </w:rPr>
        <w:t xml:space="preserve"> «Приёмная комиссия</w:t>
      </w:r>
      <w:r w:rsidR="00B636CB" w:rsidRPr="00340EAF">
        <w:rPr>
          <w:i/>
          <w:sz w:val="28"/>
          <w:szCs w:val="28"/>
        </w:rPr>
        <w:t>»</w:t>
      </w:r>
      <w:r w:rsidRPr="00340EAF">
        <w:rPr>
          <w:sz w:val="28"/>
          <w:szCs w:val="28"/>
        </w:rPr>
        <w:t xml:space="preserve">, </w:t>
      </w:r>
      <w:r w:rsidRPr="00340EAF">
        <w:rPr>
          <w:b/>
          <w:sz w:val="28"/>
          <w:szCs w:val="28"/>
        </w:rPr>
        <w:t>«Тихо! Я говорю</w:t>
      </w:r>
      <w:r w:rsidRPr="00340EAF">
        <w:rPr>
          <w:sz w:val="28"/>
          <w:szCs w:val="28"/>
        </w:rPr>
        <w:t>!»</w:t>
      </w:r>
      <w:r w:rsidRPr="00340EAF">
        <w:rPr>
          <w:b/>
          <w:i/>
          <w:sz w:val="28"/>
          <w:szCs w:val="28"/>
        </w:rPr>
        <w:t xml:space="preserve"> </w:t>
      </w:r>
      <w:r w:rsidR="00A86425" w:rsidRPr="00340EAF">
        <w:rPr>
          <w:sz w:val="28"/>
          <w:szCs w:val="28"/>
        </w:rPr>
        <w:t>(музыка</w:t>
      </w:r>
      <w:r w:rsidR="00F32ED2" w:rsidRPr="00340EAF">
        <w:rPr>
          <w:sz w:val="28"/>
          <w:szCs w:val="28"/>
        </w:rPr>
        <w:t xml:space="preserve"> 8)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</w:p>
    <w:p w:rsidR="00B636CB" w:rsidRPr="00340EAF" w:rsidRDefault="00B636CB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B40BCD" w:rsidRPr="00340EAF" w:rsidRDefault="00340EAF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    </w:t>
      </w:r>
      <w:r w:rsidR="00F32ED2" w:rsidRPr="00340EAF">
        <w:rPr>
          <w:sz w:val="28"/>
          <w:szCs w:val="28"/>
        </w:rPr>
        <w:t xml:space="preserve">   </w:t>
      </w:r>
      <w:r w:rsidR="00B42FCB" w:rsidRPr="00340EAF">
        <w:rPr>
          <w:sz w:val="28"/>
          <w:szCs w:val="28"/>
        </w:rPr>
        <w:t xml:space="preserve">Запомните, воспитание ребёнка начинается с воспитания </w:t>
      </w:r>
      <w:r w:rsidR="00B262E2" w:rsidRPr="00340EAF">
        <w:rPr>
          <w:sz w:val="28"/>
          <w:szCs w:val="28"/>
        </w:rPr>
        <w:t xml:space="preserve"> родителей. А вот эти разнаряжен</w:t>
      </w:r>
      <w:r w:rsidR="00B42FCB" w:rsidRPr="00340EAF">
        <w:rPr>
          <w:sz w:val="28"/>
          <w:szCs w:val="28"/>
        </w:rPr>
        <w:t xml:space="preserve">ые </w:t>
      </w:r>
      <w:r w:rsidR="00FC6B8C" w:rsidRPr="00340EAF">
        <w:rPr>
          <w:sz w:val="28"/>
          <w:szCs w:val="28"/>
        </w:rPr>
        <w:t xml:space="preserve">леди и важные джентльмены </w:t>
      </w:r>
      <w:r w:rsidR="00A96D9B" w:rsidRPr="00340EAF">
        <w:rPr>
          <w:sz w:val="28"/>
          <w:szCs w:val="28"/>
        </w:rPr>
        <w:t xml:space="preserve">только и мечтают поскорее спихнуть </w:t>
      </w:r>
      <w:r w:rsidR="003E4308" w:rsidRPr="00340EAF">
        <w:rPr>
          <w:sz w:val="28"/>
          <w:szCs w:val="28"/>
        </w:rPr>
        <w:t>своих крошек в школу на долгих 11 лет. Нужно сначала проверить вашу готовность к школе.</w:t>
      </w:r>
    </w:p>
    <w:p w:rsidR="00B40BCD" w:rsidRPr="00340EAF" w:rsidRDefault="00EF1747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-</w:t>
      </w:r>
      <w:r w:rsidR="00B40BCD" w:rsidRPr="00340EAF">
        <w:rPr>
          <w:sz w:val="28"/>
          <w:szCs w:val="28"/>
        </w:rPr>
        <w:t xml:space="preserve"> Что можно приготовить, но нельзя съесть? (уроки)</w:t>
      </w:r>
    </w:p>
    <w:p w:rsidR="00B40BCD" w:rsidRPr="00340EAF" w:rsidRDefault="00EF1747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-</w:t>
      </w:r>
      <w:r w:rsidR="00B40BCD" w:rsidRPr="00340EAF">
        <w:rPr>
          <w:sz w:val="28"/>
          <w:szCs w:val="28"/>
        </w:rPr>
        <w:t>Какой рукой лучше размешивать чай? (лучше ложкой)</w:t>
      </w:r>
    </w:p>
    <w:p w:rsidR="00B40BCD" w:rsidRPr="00340EAF" w:rsidRDefault="00EF1747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-</w:t>
      </w:r>
      <w:r w:rsidR="00B40BCD" w:rsidRPr="00340EAF">
        <w:rPr>
          <w:sz w:val="28"/>
          <w:szCs w:val="28"/>
        </w:rPr>
        <w:t xml:space="preserve">Он бывает мягкий, резиновый, кожаный, тряпочный, разноцветный, </w:t>
      </w:r>
      <w:r w:rsidRPr="00340EAF">
        <w:rPr>
          <w:sz w:val="28"/>
          <w:szCs w:val="28"/>
        </w:rPr>
        <w:t>маленький, большой, круглый, овальный. (мяч)</w:t>
      </w:r>
    </w:p>
    <w:p w:rsidR="00EF1747" w:rsidRPr="00340EAF" w:rsidRDefault="009B66D0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-Т</w:t>
      </w:r>
      <w:r w:rsidR="00EF1747" w:rsidRPr="00340EAF">
        <w:rPr>
          <w:sz w:val="28"/>
          <w:szCs w:val="28"/>
        </w:rPr>
        <w:t>олстая иностранная курица</w:t>
      </w:r>
      <w:r w:rsidRPr="00340EAF">
        <w:rPr>
          <w:sz w:val="28"/>
          <w:szCs w:val="28"/>
        </w:rPr>
        <w:t xml:space="preserve"> (индюк).</w:t>
      </w:r>
    </w:p>
    <w:p w:rsidR="009B66D0" w:rsidRPr="00340EAF" w:rsidRDefault="009B66D0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-Есть у каждой кастрюли (дно).</w:t>
      </w:r>
    </w:p>
    <w:p w:rsidR="000654CA" w:rsidRPr="00340EAF" w:rsidRDefault="000654CA" w:rsidP="00340EAF">
      <w:pPr>
        <w:spacing w:after="0"/>
        <w:ind w:left="567"/>
        <w:rPr>
          <w:sz w:val="28"/>
          <w:szCs w:val="28"/>
        </w:rPr>
      </w:pPr>
    </w:p>
    <w:p w:rsidR="00AA3141" w:rsidRPr="00340EAF" w:rsidRDefault="000654CA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А теперь</w:t>
      </w:r>
      <w:r w:rsidR="00A94E69" w:rsidRPr="00340EAF">
        <w:rPr>
          <w:sz w:val="28"/>
          <w:szCs w:val="28"/>
        </w:rPr>
        <w:t xml:space="preserve"> объявляю соревнование между папами и мамами. Команда по 5-6 человек разбегается по зал</w:t>
      </w:r>
      <w:r w:rsidR="00AA3141" w:rsidRPr="00340EAF">
        <w:rPr>
          <w:sz w:val="28"/>
          <w:szCs w:val="28"/>
        </w:rPr>
        <w:t>у</w:t>
      </w:r>
      <w:r w:rsidR="004B6BC9" w:rsidRPr="00340EAF">
        <w:rPr>
          <w:sz w:val="28"/>
          <w:szCs w:val="28"/>
        </w:rPr>
        <w:t xml:space="preserve"> и по сигналу строится по росту.</w:t>
      </w:r>
    </w:p>
    <w:p w:rsidR="004B6BC9" w:rsidRPr="00340EAF" w:rsidRDefault="004B6BC9" w:rsidP="00340EAF">
      <w:pPr>
        <w:spacing w:after="0"/>
        <w:ind w:left="567"/>
        <w:rPr>
          <w:sz w:val="28"/>
          <w:szCs w:val="28"/>
        </w:rPr>
      </w:pPr>
      <w:r w:rsidRPr="00340EAF">
        <w:rPr>
          <w:b/>
          <w:sz w:val="28"/>
          <w:szCs w:val="28"/>
        </w:rPr>
        <w:t>Мери Поппинс</w:t>
      </w:r>
      <w:r w:rsidRPr="00340EAF">
        <w:rPr>
          <w:sz w:val="28"/>
          <w:szCs w:val="28"/>
        </w:rPr>
        <w:t>: По моему, всё отлично! Прекрасные родители, значит и хорошие дети.</w:t>
      </w:r>
    </w:p>
    <w:p w:rsidR="004B6BC9" w:rsidRPr="00340EAF" w:rsidRDefault="004B6BC9" w:rsidP="00340EAF">
      <w:pPr>
        <w:spacing w:after="0"/>
        <w:ind w:left="567"/>
        <w:rPr>
          <w:b/>
          <w:sz w:val="28"/>
          <w:szCs w:val="28"/>
        </w:rPr>
      </w:pPr>
    </w:p>
    <w:p w:rsidR="00E56DDE" w:rsidRPr="00340EAF" w:rsidRDefault="004B6BC9" w:rsidP="00340EAF">
      <w:pPr>
        <w:spacing w:after="0"/>
        <w:ind w:left="567"/>
        <w:rPr>
          <w:sz w:val="28"/>
          <w:szCs w:val="28"/>
        </w:rPr>
      </w:pPr>
      <w:r w:rsidRPr="00340EAF">
        <w:rPr>
          <w:b/>
          <w:sz w:val="28"/>
          <w:szCs w:val="28"/>
        </w:rPr>
        <w:t>Мисс Э</w:t>
      </w:r>
      <w:r w:rsidR="00EE4F8C" w:rsidRPr="00340EAF">
        <w:rPr>
          <w:b/>
          <w:sz w:val="28"/>
          <w:szCs w:val="28"/>
        </w:rPr>
        <w:t>ндрю</w:t>
      </w:r>
      <w:r w:rsidR="00EE4F8C" w:rsidRPr="00340EAF">
        <w:rPr>
          <w:sz w:val="28"/>
          <w:szCs w:val="28"/>
        </w:rPr>
        <w:t>: Ну, это мы сейчас проверим!  Родители , можете расслабиться, теперь</w:t>
      </w:r>
      <w:r w:rsidR="000A64F8" w:rsidRPr="00340EAF">
        <w:rPr>
          <w:sz w:val="28"/>
          <w:szCs w:val="28"/>
        </w:rPr>
        <w:t xml:space="preserve"> я займусь вашими милыми детками</w:t>
      </w:r>
      <w:r w:rsidR="00E56DDE" w:rsidRPr="00340EAF">
        <w:rPr>
          <w:sz w:val="28"/>
          <w:szCs w:val="28"/>
        </w:rPr>
        <w:t xml:space="preserve"> </w:t>
      </w:r>
      <w:r w:rsidR="000A64F8" w:rsidRPr="00340EAF">
        <w:rPr>
          <w:sz w:val="28"/>
          <w:szCs w:val="28"/>
        </w:rPr>
        <w:t>.</w:t>
      </w:r>
      <w:r w:rsidR="000D48C7" w:rsidRPr="00340EAF">
        <w:rPr>
          <w:sz w:val="28"/>
          <w:szCs w:val="28"/>
        </w:rPr>
        <w:t xml:space="preserve"> Проверим их на ловкость и сообразительность.</w:t>
      </w:r>
    </w:p>
    <w:p w:rsidR="00BE3653" w:rsidRPr="00340EAF" w:rsidRDefault="00E56DDE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Игра «</w:t>
      </w:r>
      <w:r w:rsidR="000D48C7" w:rsidRPr="00340EAF">
        <w:rPr>
          <w:b/>
          <w:sz w:val="28"/>
          <w:szCs w:val="28"/>
        </w:rPr>
        <w:t>Разбери вещи»</w:t>
      </w:r>
    </w:p>
    <w:p w:rsidR="00BE3653" w:rsidRPr="00340EAF" w:rsidRDefault="00BE3653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 xml:space="preserve"> Мери Поппинс</w:t>
      </w:r>
      <w:r w:rsidRPr="00340EAF">
        <w:rPr>
          <w:sz w:val="28"/>
          <w:szCs w:val="28"/>
        </w:rPr>
        <w:t>: Вот видите, всё не так уж и плохо. А чтобы убедить вас, что эти дети самые замечательные, я предлагаю вам проверить их ещё раз.</w:t>
      </w:r>
    </w:p>
    <w:p w:rsidR="00BE3653" w:rsidRPr="00340EAF" w:rsidRDefault="00BE3653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Эндрю:</w:t>
      </w:r>
      <w:r w:rsidRPr="00340EAF">
        <w:rPr>
          <w:sz w:val="28"/>
          <w:szCs w:val="28"/>
        </w:rPr>
        <w:t xml:space="preserve"> Хорошо, пусть докажут, что умеют собирать портфель.</w:t>
      </w:r>
    </w:p>
    <w:p w:rsidR="00BE3653" w:rsidRPr="00340EAF" w:rsidRDefault="00BE3653" w:rsidP="00340EAF">
      <w:pPr>
        <w:spacing w:after="0"/>
        <w:ind w:left="567"/>
        <w:rPr>
          <w:sz w:val="28"/>
          <w:szCs w:val="28"/>
        </w:rPr>
      </w:pPr>
      <w:r w:rsidRPr="00340EAF">
        <w:rPr>
          <w:b/>
          <w:sz w:val="28"/>
          <w:szCs w:val="28"/>
        </w:rPr>
        <w:t>Игра «Собери портфель»</w:t>
      </w:r>
    </w:p>
    <w:p w:rsidR="00E56DDE" w:rsidRPr="00340EAF" w:rsidRDefault="00647911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ери :</w:t>
      </w:r>
      <w:r w:rsidRPr="00340EAF">
        <w:rPr>
          <w:sz w:val="28"/>
          <w:szCs w:val="28"/>
        </w:rPr>
        <w:t xml:space="preserve"> Ну, теперь то вы убедились, что это настоящие </w:t>
      </w:r>
      <w:r w:rsidR="00D81D4D" w:rsidRPr="00340EAF">
        <w:rPr>
          <w:sz w:val="28"/>
          <w:szCs w:val="28"/>
        </w:rPr>
        <w:t xml:space="preserve"> будущие первоклассники?</w:t>
      </w:r>
    </w:p>
    <w:p w:rsidR="00B636CB" w:rsidRPr="00340EAF" w:rsidRDefault="000D48C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Эндрю:</w:t>
      </w:r>
      <w:r w:rsidR="00D81D4D" w:rsidRPr="00340EAF">
        <w:rPr>
          <w:sz w:val="28"/>
          <w:szCs w:val="28"/>
        </w:rPr>
        <w:t xml:space="preserve"> Я не позволю вам меня одурачить!</w:t>
      </w:r>
      <w:r w:rsidRPr="00340EAF">
        <w:rPr>
          <w:sz w:val="28"/>
          <w:szCs w:val="28"/>
        </w:rPr>
        <w:t xml:space="preserve"> </w:t>
      </w:r>
      <w:r w:rsidR="00B636CB" w:rsidRPr="00340EAF">
        <w:rPr>
          <w:sz w:val="28"/>
          <w:szCs w:val="28"/>
        </w:rPr>
        <w:t xml:space="preserve"> </w:t>
      </w:r>
      <w:r w:rsidRPr="00340EAF">
        <w:rPr>
          <w:sz w:val="28"/>
          <w:szCs w:val="28"/>
        </w:rPr>
        <w:t>Проверим ваши познания в математике. П</w:t>
      </w:r>
      <w:r w:rsidR="00B636CB" w:rsidRPr="00340EAF">
        <w:rPr>
          <w:sz w:val="28"/>
          <w:szCs w:val="28"/>
        </w:rPr>
        <w:t>ришёл мальчик на мельницу, на мельнице 4 угла, в каждом углу по 4 мешка, на каждом мешке по 4-е кошки, у каждой кошки по 4-е котёнка. Сколько всего ног?</w:t>
      </w:r>
    </w:p>
    <w:p w:rsidR="00B636CB" w:rsidRPr="00340EAF" w:rsidRDefault="00753FF6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15</w:t>
      </w:r>
      <w:r w:rsidR="006479A5" w:rsidRPr="00340EAF">
        <w:rPr>
          <w:b/>
          <w:sz w:val="28"/>
          <w:szCs w:val="28"/>
        </w:rPr>
        <w:t>.</w:t>
      </w:r>
      <w:r w:rsidR="0033543C" w:rsidRPr="00340EAF">
        <w:rPr>
          <w:b/>
          <w:sz w:val="28"/>
          <w:szCs w:val="28"/>
        </w:rPr>
        <w:t>Кулёмин Максим</w:t>
      </w:r>
      <w:r w:rsidR="0033543C" w:rsidRPr="00340EAF">
        <w:rPr>
          <w:sz w:val="28"/>
          <w:szCs w:val="28"/>
        </w:rPr>
        <w:t xml:space="preserve">: </w:t>
      </w:r>
      <w:r w:rsidR="00B636CB" w:rsidRPr="00340EAF">
        <w:rPr>
          <w:sz w:val="28"/>
          <w:szCs w:val="28"/>
        </w:rPr>
        <w:t>Две</w:t>
      </w:r>
    </w:p>
    <w:p w:rsidR="00B636CB" w:rsidRPr="00340EAF" w:rsidRDefault="00B636C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Как – две? Считайте лучше!</w:t>
      </w:r>
    </w:p>
    <w:p w:rsidR="00B636CB" w:rsidRPr="00340EAF" w:rsidRDefault="00B636CB" w:rsidP="00340EAF">
      <w:pPr>
        <w:spacing w:after="0"/>
        <w:ind w:left="567"/>
        <w:rPr>
          <w:sz w:val="28"/>
          <w:szCs w:val="28"/>
        </w:rPr>
      </w:pPr>
    </w:p>
    <w:p w:rsidR="00AB1269" w:rsidRPr="00340EAF" w:rsidRDefault="0033543C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аксим</w:t>
      </w:r>
      <w:r w:rsidR="00B636CB" w:rsidRPr="00340EAF">
        <w:rPr>
          <w:b/>
          <w:sz w:val="28"/>
          <w:szCs w:val="28"/>
        </w:rPr>
        <w:t xml:space="preserve">: </w:t>
      </w:r>
      <w:r w:rsidR="00B636CB" w:rsidRPr="00340EAF">
        <w:rPr>
          <w:sz w:val="28"/>
          <w:szCs w:val="28"/>
        </w:rPr>
        <w:t>А что тут считать, ноги только у мельника. А у кошек- лапки!</w:t>
      </w:r>
    </w:p>
    <w:p w:rsidR="00AB1269" w:rsidRPr="00340EAF" w:rsidRDefault="00AB1269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исс Эндрю:</w:t>
      </w:r>
      <w:r w:rsidR="00334069" w:rsidRPr="00340EAF">
        <w:rPr>
          <w:b/>
          <w:sz w:val="28"/>
          <w:szCs w:val="28"/>
        </w:rPr>
        <w:t xml:space="preserve"> </w:t>
      </w:r>
      <w:r w:rsidR="00334069" w:rsidRPr="00340EAF">
        <w:rPr>
          <w:sz w:val="28"/>
          <w:szCs w:val="28"/>
        </w:rPr>
        <w:t>Молчать! Не сметь со мной спорить, я пожалуюсь твоему отцу!</w:t>
      </w:r>
      <w:r w:rsidR="00403657" w:rsidRPr="00340EAF">
        <w:rPr>
          <w:sz w:val="28"/>
          <w:szCs w:val="28"/>
        </w:rPr>
        <w:t xml:space="preserve"> Надеюсь, вы не забыли кто я такая.</w:t>
      </w:r>
    </w:p>
    <w:p w:rsidR="00403657" w:rsidRPr="00340EAF" w:rsidRDefault="00403657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аксим</w:t>
      </w:r>
      <w:r w:rsidRPr="00340EAF">
        <w:rPr>
          <w:sz w:val="28"/>
          <w:szCs w:val="28"/>
        </w:rPr>
        <w:t>: Вы</w:t>
      </w:r>
      <w:r w:rsidR="0037278A" w:rsidRPr="00340EAF">
        <w:rPr>
          <w:sz w:val="28"/>
          <w:szCs w:val="28"/>
        </w:rPr>
        <w:t>- мисс Фурия! Вы- божеское наказание!</w:t>
      </w:r>
    </w:p>
    <w:p w:rsidR="0037278A" w:rsidRPr="00340EAF" w:rsidRDefault="0037278A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исс Эндрю</w:t>
      </w:r>
      <w:r w:rsidRPr="00340EAF">
        <w:rPr>
          <w:sz w:val="28"/>
          <w:szCs w:val="28"/>
        </w:rPr>
        <w:t>: Ну и садик! Дети-грубияны,</w:t>
      </w:r>
      <w:r w:rsidR="009E4ABE" w:rsidRPr="00340EAF">
        <w:rPr>
          <w:sz w:val="28"/>
          <w:szCs w:val="28"/>
        </w:rPr>
        <w:t xml:space="preserve"> платья у девочек слишком нарядные,</w:t>
      </w:r>
      <w:r w:rsidRPr="00340EAF">
        <w:rPr>
          <w:sz w:val="28"/>
          <w:szCs w:val="28"/>
        </w:rPr>
        <w:t xml:space="preserve"> стены-разрисованы картинками, </w:t>
      </w:r>
      <w:r w:rsidR="003345FD" w:rsidRPr="00340EAF">
        <w:rPr>
          <w:sz w:val="28"/>
          <w:szCs w:val="28"/>
        </w:rPr>
        <w:t xml:space="preserve">кругом цветочки, клумбочки. </w:t>
      </w:r>
      <w:r w:rsidR="00882E4C" w:rsidRPr="00340EAF">
        <w:rPr>
          <w:sz w:val="28"/>
          <w:szCs w:val="28"/>
        </w:rPr>
        <w:t>Ах, если бы у меня была возможность поговорить с заве</w:t>
      </w:r>
      <w:r w:rsidR="00CF7273" w:rsidRPr="00340EAF">
        <w:rPr>
          <w:sz w:val="28"/>
          <w:szCs w:val="28"/>
        </w:rPr>
        <w:t xml:space="preserve">дующей. Пусть она мне объяснит, </w:t>
      </w:r>
      <w:r w:rsidR="000E62C2" w:rsidRPr="00340EAF">
        <w:rPr>
          <w:sz w:val="28"/>
          <w:szCs w:val="28"/>
        </w:rPr>
        <w:t>что за дела здесь творятся!</w:t>
      </w:r>
    </w:p>
    <w:p w:rsidR="000E62C2" w:rsidRPr="00340EAF" w:rsidRDefault="000E62C2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ери Поппинс</w:t>
      </w:r>
      <w:r w:rsidRPr="00340EAF">
        <w:rPr>
          <w:sz w:val="28"/>
          <w:szCs w:val="28"/>
        </w:rPr>
        <w:t xml:space="preserve">: А у вас , сударыня, есть такая возможность. </w:t>
      </w:r>
      <w:r w:rsidR="008301A0" w:rsidRPr="00340EAF">
        <w:rPr>
          <w:sz w:val="28"/>
          <w:szCs w:val="28"/>
        </w:rPr>
        <w:t xml:space="preserve">Вот и заведующая, Забелина Оксана Сергеевна. </w:t>
      </w:r>
      <w:r w:rsidR="00CA3E00" w:rsidRPr="00340EAF">
        <w:rPr>
          <w:sz w:val="28"/>
          <w:szCs w:val="28"/>
        </w:rPr>
        <w:t>Пожалуйста, вам слово.</w:t>
      </w:r>
    </w:p>
    <w:p w:rsidR="00CA3E00" w:rsidRPr="00340EAF" w:rsidRDefault="00CA3E00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Слово заведующей</w:t>
      </w:r>
      <w:r w:rsidRPr="00340EAF">
        <w:rPr>
          <w:sz w:val="28"/>
          <w:szCs w:val="28"/>
        </w:rPr>
        <w:t>.</w:t>
      </w:r>
    </w:p>
    <w:p w:rsidR="005E3107" w:rsidRPr="00340EAF" w:rsidRDefault="00131DDB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 xml:space="preserve">Мисс Эндрю: </w:t>
      </w:r>
      <w:r w:rsidRPr="00340EAF">
        <w:rPr>
          <w:sz w:val="28"/>
          <w:szCs w:val="28"/>
        </w:rPr>
        <w:t>Ну, вот! И у этого садика всё хорошо! А куда мне девать свой бесценный опыт в дрессировке воспитанных детей…</w:t>
      </w:r>
      <w:r w:rsidR="00A42B7A" w:rsidRPr="00340EAF">
        <w:rPr>
          <w:sz w:val="28"/>
          <w:szCs w:val="28"/>
        </w:rPr>
        <w:t>нет, в воспитании дрессированных детей. Ой, голова кругом от вашего праздника. Мне срочно нужен отдых. Я уезжаю. Внимание, дорогу, я выхожу</w:t>
      </w:r>
      <w:r w:rsidR="006479A5" w:rsidRPr="00340EAF">
        <w:rPr>
          <w:sz w:val="28"/>
          <w:szCs w:val="28"/>
        </w:rPr>
        <w:t xml:space="preserve">, </w:t>
      </w:r>
      <w:r w:rsidR="00D56CD3" w:rsidRPr="00340EAF">
        <w:rPr>
          <w:sz w:val="28"/>
          <w:szCs w:val="28"/>
        </w:rPr>
        <w:t>ухожу!</w:t>
      </w:r>
    </w:p>
    <w:p w:rsidR="005E3107" w:rsidRPr="00340EAF" w:rsidRDefault="005E3107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  <w:r w:rsidR="00084B56" w:rsidRPr="00340EAF">
        <w:rPr>
          <w:sz w:val="28"/>
          <w:szCs w:val="28"/>
        </w:rPr>
        <w:t xml:space="preserve"> </w:t>
      </w:r>
      <w:r w:rsidR="00753FF6" w:rsidRPr="00340EAF">
        <w:rPr>
          <w:sz w:val="28"/>
          <w:szCs w:val="28"/>
        </w:rPr>
        <w:t>Да, в наше время очень сложно найти</w:t>
      </w:r>
      <w:r w:rsidR="006D3B7B" w:rsidRPr="00340EAF">
        <w:rPr>
          <w:sz w:val="28"/>
          <w:szCs w:val="28"/>
        </w:rPr>
        <w:t xml:space="preserve"> хорошую няню или воспитателей. А вы, дети, со мной согласны?</w:t>
      </w:r>
    </w:p>
    <w:p w:rsidR="006D3B7B" w:rsidRPr="00340EAF" w:rsidRDefault="006D3B7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           16.</w:t>
      </w:r>
    </w:p>
    <w:p w:rsidR="00AC1184" w:rsidRPr="00340EAF" w:rsidRDefault="00AC1184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Давайте вместе</w:t>
      </w:r>
      <w:r w:rsidR="00DB16DF" w:rsidRPr="00340EAF">
        <w:rPr>
          <w:sz w:val="28"/>
          <w:szCs w:val="28"/>
        </w:rPr>
        <w:t xml:space="preserve">, </w:t>
      </w:r>
      <w:r w:rsidRPr="00340EAF">
        <w:rPr>
          <w:sz w:val="28"/>
          <w:szCs w:val="28"/>
        </w:rPr>
        <w:t xml:space="preserve"> на прощанье</w:t>
      </w:r>
    </w:p>
    <w:p w:rsidR="00DB16DF" w:rsidRPr="00340EAF" w:rsidRDefault="00DB16D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Спасибо скажем в этот час</w:t>
      </w:r>
    </w:p>
    <w:p w:rsidR="00DB16DF" w:rsidRPr="00340EAF" w:rsidRDefault="00DB16D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И воспитателям, и няне,</w:t>
      </w:r>
    </w:p>
    <w:p w:rsidR="00DB16DF" w:rsidRPr="00340EAF" w:rsidRDefault="00DB16D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И всем, кто в зале здесь сейчас.</w:t>
      </w:r>
    </w:p>
    <w:p w:rsidR="00DB16DF" w:rsidRPr="00340EAF" w:rsidRDefault="00DB16DF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7.</w:t>
      </w:r>
    </w:p>
    <w:p w:rsidR="00B07872" w:rsidRPr="00340EAF" w:rsidRDefault="00B07872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Спасибо всем, кто нас учил, заботился о нас.</w:t>
      </w:r>
    </w:p>
    <w:p w:rsidR="00B07872" w:rsidRPr="00340EAF" w:rsidRDefault="00AC1184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Кто отдавал нам много сил, готовил в первый класс.</w:t>
      </w:r>
    </w:p>
    <w:p w:rsidR="00DB16DF" w:rsidRPr="00340EAF" w:rsidRDefault="00DB16DF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«Спасибо!» </w:t>
      </w:r>
      <w:r w:rsidR="003A7866" w:rsidRPr="00340EAF">
        <w:rPr>
          <w:sz w:val="28"/>
          <w:szCs w:val="28"/>
        </w:rPr>
        <w:t>громко говорим</w:t>
      </w:r>
    </w:p>
    <w:p w:rsidR="003A7866" w:rsidRPr="00340EAF" w:rsidRDefault="003A786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Мы воспитателям своим.</w:t>
      </w:r>
    </w:p>
    <w:p w:rsidR="003A7866" w:rsidRPr="00340EAF" w:rsidRDefault="003A7866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8.</w:t>
      </w:r>
    </w:p>
    <w:p w:rsidR="003A7866" w:rsidRPr="00340EAF" w:rsidRDefault="003A786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 xml:space="preserve">Ещё признаемся мы вам </w:t>
      </w:r>
    </w:p>
    <w:p w:rsidR="003A7866" w:rsidRPr="00340EAF" w:rsidRDefault="003A786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Похожи вы на наших мам.</w:t>
      </w:r>
    </w:p>
    <w:p w:rsidR="003A7866" w:rsidRPr="00340EAF" w:rsidRDefault="003A786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Спасибо вам сто тысяч раз!</w:t>
      </w:r>
    </w:p>
    <w:p w:rsidR="003A7866" w:rsidRPr="00340EAF" w:rsidRDefault="003A7866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Всю жизнь мы будем помнить вас!</w:t>
      </w:r>
    </w:p>
    <w:p w:rsidR="003A7866" w:rsidRPr="00340EAF" w:rsidRDefault="003A7866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19.</w:t>
      </w:r>
    </w:p>
    <w:p w:rsidR="003A7866" w:rsidRPr="00340EAF" w:rsidRDefault="00192349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Хорошее слово «помощник», игрушки поможет собрать,</w:t>
      </w:r>
    </w:p>
    <w:p w:rsidR="00192349" w:rsidRPr="00340EAF" w:rsidRDefault="00192349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Поможет ребятам одеться, и быстро уложит в кровать.</w:t>
      </w:r>
    </w:p>
    <w:p w:rsidR="00192349" w:rsidRPr="00340EAF" w:rsidRDefault="00192349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С зорьки ясной до темна в нашем садике она.</w:t>
      </w:r>
    </w:p>
    <w:p w:rsidR="00192349" w:rsidRPr="00340EAF" w:rsidRDefault="00192349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Кто обед нам принесёт и посуду приберёт?</w:t>
      </w:r>
    </w:p>
    <w:p w:rsidR="00192349" w:rsidRPr="00340EAF" w:rsidRDefault="00192349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Нашей группы нету краше, чисто и светло вокруг!</w:t>
      </w:r>
    </w:p>
    <w:p w:rsidR="00192349" w:rsidRPr="00340EAF" w:rsidRDefault="00ED76EE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Может быть, у няни нашей и не две, а десять рук?</w:t>
      </w:r>
    </w:p>
    <w:p w:rsidR="00933397" w:rsidRPr="00340EAF" w:rsidRDefault="00933397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20.</w:t>
      </w:r>
    </w:p>
    <w:p w:rsidR="00933397" w:rsidRPr="00340EAF" w:rsidRDefault="0093339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Мы такими были шалунами, дрались и руками и ногами,</w:t>
      </w:r>
    </w:p>
    <w:p w:rsidR="00933397" w:rsidRPr="00340EAF" w:rsidRDefault="0093339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А кое-кто даже зубами. Но всё это в прошлом.</w:t>
      </w:r>
    </w:p>
    <w:p w:rsidR="00933397" w:rsidRPr="00340EAF" w:rsidRDefault="00933397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Не, печальтесь, нам ведь тоже грустно.</w:t>
      </w:r>
    </w:p>
    <w:p w:rsidR="00933397" w:rsidRPr="00340EAF" w:rsidRDefault="008C4350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Только слёзы нынче не нужны.</w:t>
      </w:r>
    </w:p>
    <w:p w:rsidR="008C4350" w:rsidRPr="00340EAF" w:rsidRDefault="008C4350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Мы стали с вами друзьями,</w:t>
      </w:r>
    </w:p>
    <w:p w:rsidR="008C4350" w:rsidRPr="00340EAF" w:rsidRDefault="008C4350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Ведь так, пацаны?</w:t>
      </w:r>
      <w:r w:rsidR="008F2834" w:rsidRPr="00340EAF">
        <w:rPr>
          <w:sz w:val="28"/>
          <w:szCs w:val="28"/>
        </w:rPr>
        <w:t xml:space="preserve">  </w:t>
      </w:r>
      <w:r w:rsidR="008F2834" w:rsidRPr="00340EAF">
        <w:rPr>
          <w:b/>
          <w:sz w:val="28"/>
          <w:szCs w:val="28"/>
        </w:rPr>
        <w:t>(свист)</w:t>
      </w:r>
    </w:p>
    <w:p w:rsidR="008C4350" w:rsidRPr="00340EAF" w:rsidRDefault="008C4350" w:rsidP="00340EAF">
      <w:pPr>
        <w:spacing w:after="0"/>
        <w:rPr>
          <w:sz w:val="28"/>
          <w:szCs w:val="28"/>
        </w:rPr>
      </w:pPr>
    </w:p>
    <w:p w:rsidR="008C4350" w:rsidRPr="00340EAF" w:rsidRDefault="008C4350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Песня «Воспитатель».</w:t>
      </w:r>
    </w:p>
    <w:p w:rsidR="008C4350" w:rsidRPr="00340EAF" w:rsidRDefault="008C4350" w:rsidP="00340EAF">
      <w:pPr>
        <w:spacing w:after="0"/>
        <w:rPr>
          <w:b/>
          <w:sz w:val="28"/>
          <w:szCs w:val="28"/>
        </w:rPr>
      </w:pPr>
    </w:p>
    <w:p w:rsidR="008C4350" w:rsidRPr="00340EAF" w:rsidRDefault="008C4350" w:rsidP="00340EAF">
      <w:pPr>
        <w:spacing w:after="0"/>
        <w:rPr>
          <w:sz w:val="28"/>
          <w:szCs w:val="28"/>
        </w:rPr>
      </w:pPr>
      <w:r w:rsidRPr="00340EAF">
        <w:rPr>
          <w:b/>
          <w:sz w:val="28"/>
          <w:szCs w:val="28"/>
        </w:rPr>
        <w:t xml:space="preserve">Мери Поппинс: </w:t>
      </w:r>
      <w:r w:rsidR="008F2834" w:rsidRPr="00340EAF">
        <w:rPr>
          <w:sz w:val="28"/>
          <w:szCs w:val="28"/>
        </w:rPr>
        <w:t>Я очень редко говорю комплименты, но эти дети просто чудо! Мн</w:t>
      </w:r>
      <w:r w:rsidR="00D36B3E" w:rsidRPr="00340EAF">
        <w:rPr>
          <w:sz w:val="28"/>
          <w:szCs w:val="28"/>
        </w:rPr>
        <w:t xml:space="preserve">е очень нравится ваша </w:t>
      </w:r>
      <w:r w:rsidR="00C125AF" w:rsidRPr="00340EAF">
        <w:rPr>
          <w:sz w:val="28"/>
          <w:szCs w:val="28"/>
        </w:rPr>
        <w:t>выдержка, ваше воспитание. Сдаётся мне, что здесь не обошлось без ваших родителей. Они</w:t>
      </w:r>
      <w:r w:rsidR="00E64A93" w:rsidRPr="00340EAF">
        <w:rPr>
          <w:sz w:val="28"/>
          <w:szCs w:val="28"/>
        </w:rPr>
        <w:t xml:space="preserve"> смотрят на вас, радуются, тайком вытирают слёзы и очень хотят вам что-то сказать.</w:t>
      </w:r>
    </w:p>
    <w:p w:rsidR="00E64A93" w:rsidRPr="00340EAF" w:rsidRDefault="00E64A93" w:rsidP="00340EAF">
      <w:pPr>
        <w:spacing w:after="0"/>
        <w:rPr>
          <w:sz w:val="28"/>
          <w:szCs w:val="28"/>
        </w:rPr>
      </w:pPr>
    </w:p>
    <w:p w:rsidR="00E64A93" w:rsidRPr="00340EAF" w:rsidRDefault="00E64A93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Слово родителям.</w:t>
      </w:r>
    </w:p>
    <w:p w:rsidR="00AC1184" w:rsidRPr="00340EAF" w:rsidRDefault="00AC1184" w:rsidP="00340EAF">
      <w:pPr>
        <w:spacing w:after="0"/>
        <w:rPr>
          <w:b/>
          <w:sz w:val="28"/>
          <w:szCs w:val="28"/>
        </w:rPr>
      </w:pPr>
    </w:p>
    <w:p w:rsidR="005E3107" w:rsidRPr="00340EAF" w:rsidRDefault="005E3107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Мери Поппинс:</w:t>
      </w:r>
    </w:p>
    <w:p w:rsidR="005E3107" w:rsidRPr="00340EAF" w:rsidRDefault="005E3107" w:rsidP="00340EAF">
      <w:pPr>
        <w:spacing w:after="0"/>
        <w:ind w:left="567"/>
        <w:rPr>
          <w:b/>
          <w:i/>
          <w:sz w:val="28"/>
          <w:szCs w:val="28"/>
        </w:rPr>
      </w:pPr>
      <w:r w:rsidRPr="00340EAF">
        <w:rPr>
          <w:sz w:val="28"/>
          <w:szCs w:val="28"/>
        </w:rPr>
        <w:t xml:space="preserve">Да, кажется ветер и в самом деле меняется. Дорогие ребята, мне пора. Моя помощь понадобиться и другим ребятам. Я рада, что вы выросли послушными, добрыми и умными детьми. До свидания! </w:t>
      </w:r>
      <w:r w:rsidRPr="00340EAF">
        <w:rPr>
          <w:b/>
          <w:i/>
          <w:sz w:val="28"/>
          <w:szCs w:val="28"/>
        </w:rPr>
        <w:t>Раскрывает зонт и улетает в белые двери.</w:t>
      </w:r>
    </w:p>
    <w:p w:rsidR="006545CC" w:rsidRPr="00340EAF" w:rsidRDefault="006545CC" w:rsidP="00340EAF">
      <w:pPr>
        <w:spacing w:after="0"/>
        <w:ind w:left="567"/>
        <w:rPr>
          <w:b/>
          <w:i/>
          <w:sz w:val="28"/>
          <w:szCs w:val="28"/>
        </w:rPr>
      </w:pPr>
    </w:p>
    <w:p w:rsidR="006545CC" w:rsidRPr="00340EAF" w:rsidRDefault="006545CC" w:rsidP="00340EAF">
      <w:pPr>
        <w:spacing w:after="0"/>
        <w:ind w:left="567"/>
        <w:rPr>
          <w:b/>
          <w:i/>
          <w:sz w:val="28"/>
          <w:szCs w:val="28"/>
        </w:rPr>
      </w:pPr>
    </w:p>
    <w:p w:rsidR="006545CC" w:rsidRPr="00340EAF" w:rsidRDefault="006545CC" w:rsidP="00340EAF">
      <w:pPr>
        <w:spacing w:after="0"/>
        <w:ind w:left="567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>21.</w:t>
      </w:r>
    </w:p>
    <w:p w:rsidR="00B50CC3" w:rsidRPr="00340EAF" w:rsidRDefault="006545CC" w:rsidP="00340EAF">
      <w:pPr>
        <w:spacing w:after="0"/>
        <w:rPr>
          <w:sz w:val="28"/>
          <w:szCs w:val="28"/>
        </w:rPr>
      </w:pPr>
      <w:r w:rsidRPr="00340EAF">
        <w:rPr>
          <w:sz w:val="28"/>
          <w:szCs w:val="28"/>
        </w:rPr>
        <w:t>Лего</w:t>
      </w:r>
      <w:r w:rsidR="00B50CC3" w:rsidRPr="00340EAF">
        <w:rPr>
          <w:sz w:val="28"/>
          <w:szCs w:val="28"/>
        </w:rPr>
        <w:t>нький воздушный шарик</w:t>
      </w:r>
      <w:r w:rsidR="00B50CC3" w:rsidRPr="00340EAF">
        <w:rPr>
          <w:sz w:val="28"/>
          <w:szCs w:val="28"/>
        </w:rPr>
        <w:br/>
        <w:t>Я за ниточку держу.</w:t>
      </w:r>
      <w:r w:rsidR="00B50CC3" w:rsidRPr="00340EAF">
        <w:rPr>
          <w:sz w:val="28"/>
          <w:szCs w:val="28"/>
        </w:rPr>
        <w:br/>
        <w:t>Вместе с белым голубочком</w:t>
      </w:r>
      <w:r w:rsidR="00B50CC3" w:rsidRPr="00340EAF">
        <w:rPr>
          <w:sz w:val="28"/>
          <w:szCs w:val="28"/>
        </w:rPr>
        <w:br/>
        <w:t>Мечту я в небо отпущу.</w:t>
      </w:r>
      <w:r w:rsidR="00B50CC3" w:rsidRPr="00340EAF">
        <w:rPr>
          <w:sz w:val="28"/>
          <w:szCs w:val="28"/>
        </w:rPr>
        <w:br/>
        <w:t xml:space="preserve">Он взовьется над землею, </w:t>
      </w:r>
      <w:r w:rsidR="00B50CC3" w:rsidRPr="00340EAF">
        <w:rPr>
          <w:sz w:val="28"/>
          <w:szCs w:val="28"/>
        </w:rPr>
        <w:br/>
        <w:t>Улетая в облака</w:t>
      </w:r>
      <w:r w:rsidR="00B50CC3" w:rsidRPr="00340EAF">
        <w:rPr>
          <w:sz w:val="28"/>
          <w:szCs w:val="28"/>
        </w:rPr>
        <w:br/>
        <w:t>И потом привет последний</w:t>
      </w:r>
      <w:r w:rsidR="00B50CC3" w:rsidRPr="00340EAF">
        <w:rPr>
          <w:sz w:val="28"/>
          <w:szCs w:val="28"/>
        </w:rPr>
        <w:br/>
        <w:t>Мне пошлет издалека.</w:t>
      </w:r>
      <w:r w:rsidR="00B50CC3" w:rsidRPr="00340EAF">
        <w:rPr>
          <w:sz w:val="28"/>
          <w:szCs w:val="28"/>
        </w:rPr>
        <w:br/>
        <w:t xml:space="preserve">Верю я, что сбудется моя мечта! </w:t>
      </w:r>
    </w:p>
    <w:p w:rsidR="006545CC" w:rsidRPr="00340EAF" w:rsidRDefault="006545CC" w:rsidP="00340EAF">
      <w:pPr>
        <w:spacing w:after="0"/>
        <w:rPr>
          <w:b/>
          <w:i/>
          <w:sz w:val="28"/>
          <w:szCs w:val="28"/>
        </w:rPr>
      </w:pPr>
    </w:p>
    <w:p w:rsidR="006545CC" w:rsidRPr="00340EAF" w:rsidRDefault="006545CC" w:rsidP="00340EAF">
      <w:pPr>
        <w:spacing w:after="0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>Танец «Небеса»</w:t>
      </w:r>
    </w:p>
    <w:p w:rsidR="00165218" w:rsidRPr="00340EAF" w:rsidRDefault="006545CC" w:rsidP="00340EAF">
      <w:pPr>
        <w:pStyle w:val="ab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>22.</w:t>
      </w:r>
    </w:p>
    <w:p w:rsidR="006545CC" w:rsidRPr="00340EAF" w:rsidRDefault="006545CC" w:rsidP="00340EAF">
      <w:pPr>
        <w:pStyle w:val="ab"/>
        <w:rPr>
          <w:sz w:val="28"/>
          <w:szCs w:val="28"/>
        </w:rPr>
      </w:pPr>
      <w:r w:rsidRPr="00340EAF">
        <w:rPr>
          <w:sz w:val="28"/>
          <w:szCs w:val="28"/>
        </w:rPr>
        <w:t xml:space="preserve"> </w:t>
      </w:r>
      <w:r w:rsidRPr="00340EAF">
        <w:rPr>
          <w:sz w:val="28"/>
          <w:szCs w:val="28"/>
        </w:rPr>
        <w:t>В детском садике со всеми</w:t>
      </w:r>
      <w:r w:rsidRPr="00340EAF">
        <w:rPr>
          <w:sz w:val="28"/>
          <w:szCs w:val="28"/>
        </w:rPr>
        <w:br/>
        <w:t>Мы дружили много дней,</w:t>
      </w:r>
      <w:r w:rsidRPr="00340EAF">
        <w:rPr>
          <w:sz w:val="28"/>
          <w:szCs w:val="28"/>
        </w:rPr>
        <w:br/>
        <w:t>А теперь другое дело -</w:t>
      </w:r>
      <w:r w:rsidRPr="00340EAF">
        <w:rPr>
          <w:sz w:val="28"/>
          <w:szCs w:val="28"/>
        </w:rPr>
        <w:br/>
        <w:t>Есть заботы поважней.</w:t>
      </w:r>
      <w:r w:rsidRPr="00340EAF">
        <w:rPr>
          <w:sz w:val="28"/>
          <w:szCs w:val="28"/>
        </w:rPr>
        <w:br/>
        <w:t>У тебя в портфеле — книжки,</w:t>
      </w:r>
      <w:r w:rsidRPr="00340EAF">
        <w:rPr>
          <w:sz w:val="28"/>
          <w:szCs w:val="28"/>
        </w:rPr>
        <w:br/>
        <w:t>У меня в руке — букет,</w:t>
      </w:r>
      <w:r w:rsidRPr="00340EAF">
        <w:rPr>
          <w:sz w:val="28"/>
          <w:szCs w:val="28"/>
        </w:rPr>
        <w:br/>
        <w:t>Все знакомые мальчишки</w:t>
      </w:r>
      <w:r w:rsidRPr="00340EAF">
        <w:rPr>
          <w:sz w:val="28"/>
          <w:szCs w:val="28"/>
        </w:rPr>
        <w:br/>
        <w:t>Удивленно смотрят вслед.</w:t>
      </w:r>
      <w:r w:rsidRPr="00340EAF">
        <w:rPr>
          <w:sz w:val="28"/>
          <w:szCs w:val="28"/>
        </w:rPr>
        <w:br/>
        <w:t>Отчего же день веселый?</w:t>
      </w:r>
      <w:r w:rsidRPr="00340EAF">
        <w:rPr>
          <w:sz w:val="28"/>
          <w:szCs w:val="28"/>
        </w:rPr>
        <w:br/>
        <w:t>Отчего же каждый рад?</w:t>
      </w:r>
      <w:r w:rsidRPr="00340EAF">
        <w:rPr>
          <w:sz w:val="28"/>
          <w:szCs w:val="28"/>
        </w:rPr>
        <w:br/>
        <w:t>Отправляемся мы в школу.</w:t>
      </w:r>
      <w:r w:rsidRPr="00340EAF">
        <w:rPr>
          <w:sz w:val="28"/>
          <w:szCs w:val="28"/>
        </w:rPr>
        <w:br/>
        <w:t>До свиданья, детский сад!</w:t>
      </w:r>
    </w:p>
    <w:p w:rsidR="00165218" w:rsidRPr="00340EAF" w:rsidRDefault="00165218" w:rsidP="00340EAF">
      <w:pPr>
        <w:pStyle w:val="ab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>23.</w:t>
      </w:r>
    </w:p>
    <w:p w:rsidR="00165218" w:rsidRPr="00340EAF" w:rsidRDefault="00165218" w:rsidP="00340EAF">
      <w:pPr>
        <w:rPr>
          <w:sz w:val="28"/>
          <w:szCs w:val="28"/>
        </w:rPr>
      </w:pPr>
      <w:r w:rsidRPr="00340EAF">
        <w:rPr>
          <w:rStyle w:val="ff24"/>
          <w:sz w:val="28"/>
          <w:szCs w:val="28"/>
        </w:rPr>
        <w:t>Шли</w:t>
      </w:r>
      <w:r w:rsidRPr="00340EAF">
        <w:rPr>
          <w:rStyle w:val="ff24"/>
          <w:sz w:val="28"/>
          <w:szCs w:val="28"/>
        </w:rPr>
        <w:t xml:space="preserve"> в детский сад с удовольствием мы,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>Ведь с Вами уютно и радостно нам!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 xml:space="preserve">За </w:t>
      </w:r>
      <w:r w:rsidRPr="00340EAF">
        <w:rPr>
          <w:rStyle w:val="ff24"/>
          <w:sz w:val="28"/>
          <w:szCs w:val="28"/>
        </w:rPr>
        <w:t>то, что так ласковы, очень добры</w:t>
      </w:r>
      <w:r w:rsidRPr="00340EAF">
        <w:rPr>
          <w:rStyle w:val="ff24"/>
          <w:sz w:val="28"/>
          <w:szCs w:val="28"/>
        </w:rPr>
        <w:t xml:space="preserve"> -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>Спасибо от нас, и от пап, и от мам!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>Здоровья, успехов больших впереди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>И чтобы мечта поскорее сбылась!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rStyle w:val="ff24"/>
          <w:sz w:val="28"/>
          <w:szCs w:val="28"/>
        </w:rPr>
        <w:t>А мы хорошо себя будем вести,</w:t>
      </w:r>
      <w:r w:rsidRPr="00340EAF">
        <w:rPr>
          <w:rFonts w:ascii="Tahoma" w:hAnsi="Tahoma" w:cs="Tahoma"/>
          <w:sz w:val="28"/>
          <w:szCs w:val="28"/>
        </w:rPr>
        <w:br/>
      </w:r>
      <w:r w:rsidRPr="00340EAF">
        <w:rPr>
          <w:sz w:val="28"/>
          <w:szCs w:val="28"/>
        </w:rPr>
        <w:t>Но ивы не забывайте нас!</w:t>
      </w:r>
    </w:p>
    <w:p w:rsidR="00122A44" w:rsidRPr="00340EAF" w:rsidRDefault="00122A44" w:rsidP="00340EAF">
      <w:pPr>
        <w:rPr>
          <w:sz w:val="28"/>
          <w:szCs w:val="28"/>
        </w:rPr>
      </w:pPr>
      <w:r w:rsidRPr="00340EAF">
        <w:rPr>
          <w:b/>
          <w:sz w:val="28"/>
          <w:szCs w:val="28"/>
        </w:rPr>
        <w:t>24</w:t>
      </w:r>
      <w:r w:rsidRPr="00340EAF">
        <w:rPr>
          <w:sz w:val="28"/>
          <w:szCs w:val="28"/>
        </w:rPr>
        <w:t>.</w:t>
      </w:r>
    </w:p>
    <w:p w:rsidR="00122A44" w:rsidRPr="00340EAF" w:rsidRDefault="00122A44" w:rsidP="00340EAF">
      <w:pPr>
        <w:rPr>
          <w:sz w:val="28"/>
          <w:szCs w:val="28"/>
        </w:rPr>
      </w:pPr>
      <w:r w:rsidRPr="00340EAF">
        <w:rPr>
          <w:sz w:val="28"/>
          <w:szCs w:val="28"/>
        </w:rPr>
        <w:t>Сегодня мы прощаемся</w:t>
      </w:r>
      <w:r w:rsidRPr="00340EAF">
        <w:rPr>
          <w:sz w:val="28"/>
          <w:szCs w:val="28"/>
        </w:rPr>
        <w:br/>
        <w:t>С любимым детским садом,</w:t>
      </w:r>
      <w:r w:rsidRPr="00340EAF">
        <w:rPr>
          <w:sz w:val="28"/>
          <w:szCs w:val="28"/>
        </w:rPr>
        <w:br/>
        <w:t>Мы выросли, мы выросли,</w:t>
      </w:r>
      <w:r w:rsidRPr="00340EAF">
        <w:rPr>
          <w:sz w:val="28"/>
          <w:szCs w:val="28"/>
        </w:rPr>
        <w:br/>
        <w:t>Идти нам в школу надо</w:t>
      </w:r>
    </w:p>
    <w:p w:rsidR="00122A44" w:rsidRPr="00340EAF" w:rsidRDefault="00122A44" w:rsidP="00340EAF">
      <w:pPr>
        <w:pStyle w:val="ab"/>
        <w:rPr>
          <w:sz w:val="28"/>
          <w:szCs w:val="28"/>
        </w:rPr>
      </w:pPr>
      <w:r w:rsidRPr="00340EAF">
        <w:rPr>
          <w:sz w:val="28"/>
          <w:szCs w:val="28"/>
        </w:rPr>
        <w:t>Сегодня день особенный -</w:t>
      </w:r>
      <w:r w:rsidRPr="00340EAF">
        <w:rPr>
          <w:sz w:val="28"/>
          <w:szCs w:val="28"/>
        </w:rPr>
        <w:br/>
        <w:t>И грустный, и веселый.</w:t>
      </w:r>
      <w:r w:rsidRPr="00340EAF">
        <w:rPr>
          <w:sz w:val="28"/>
          <w:szCs w:val="28"/>
        </w:rPr>
        <w:br/>
        <w:t>Мы выросли, мы выросли!</w:t>
      </w:r>
      <w:r w:rsidRPr="00340EAF">
        <w:rPr>
          <w:sz w:val="28"/>
          <w:szCs w:val="28"/>
        </w:rPr>
        <w:br/>
        <w:t>Идем учиться в школу!</w:t>
      </w:r>
    </w:p>
    <w:p w:rsidR="005E3107" w:rsidRPr="00340EAF" w:rsidRDefault="005E3107" w:rsidP="00340EAF">
      <w:pPr>
        <w:spacing w:after="0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 xml:space="preserve"> Песня воспитателей</w:t>
      </w:r>
      <w:r w:rsidR="00122A44" w:rsidRPr="00340EAF">
        <w:rPr>
          <w:b/>
          <w:i/>
          <w:sz w:val="28"/>
          <w:szCs w:val="28"/>
        </w:rPr>
        <w:t>. Слайд-шоу.</w:t>
      </w:r>
    </w:p>
    <w:p w:rsidR="00122A44" w:rsidRPr="00340EAF" w:rsidRDefault="00122A44" w:rsidP="00340EAF">
      <w:pPr>
        <w:spacing w:after="0"/>
        <w:rPr>
          <w:b/>
          <w:i/>
          <w:sz w:val="28"/>
          <w:szCs w:val="28"/>
        </w:rPr>
      </w:pPr>
    </w:p>
    <w:p w:rsidR="00AA346B" w:rsidRPr="00340EAF" w:rsidRDefault="00AA346B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Хохлова : </w:t>
      </w:r>
    </w:p>
    <w:p w:rsidR="00AA346B" w:rsidRPr="00340EAF" w:rsidRDefault="00AA346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Уходят дети школьной дорогой</w:t>
      </w:r>
    </w:p>
    <w:p w:rsidR="00AA346B" w:rsidRPr="00340EAF" w:rsidRDefault="00AA346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Но остаётся в них частица нас!</w:t>
      </w:r>
    </w:p>
    <w:p w:rsidR="00AA346B" w:rsidRPr="00340EAF" w:rsidRDefault="00AA346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От сада детского до школьного порога</w:t>
      </w:r>
    </w:p>
    <w:p w:rsidR="00AA346B" w:rsidRPr="00340EAF" w:rsidRDefault="00AA346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ас провожаем в школу. В добрый час!</w:t>
      </w:r>
    </w:p>
    <w:p w:rsidR="00BA2E44" w:rsidRPr="00340EAF" w:rsidRDefault="00BA2E44" w:rsidP="00340EAF">
      <w:pPr>
        <w:spacing w:after="0"/>
        <w:rPr>
          <w:b/>
          <w:sz w:val="28"/>
          <w:szCs w:val="28"/>
        </w:rPr>
      </w:pPr>
      <w:r w:rsidRPr="00340EAF">
        <w:rPr>
          <w:b/>
          <w:sz w:val="28"/>
          <w:szCs w:val="28"/>
        </w:rPr>
        <w:t xml:space="preserve">Антоненко :  </w:t>
      </w:r>
    </w:p>
    <w:p w:rsidR="00BA2E44" w:rsidRPr="00340EAF" w:rsidRDefault="00BA2E44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Вот и подошел к концу наш выпускной бал</w:t>
      </w:r>
    </w:p>
    <w:p w:rsidR="00AA346B" w:rsidRPr="00340EAF" w:rsidRDefault="00BA2E44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Что сказать на прощанье в этот трогательный час?</w:t>
      </w:r>
    </w:p>
    <w:p w:rsidR="00BA2E44" w:rsidRPr="00340EAF" w:rsidRDefault="00BA2E44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 xml:space="preserve"> </w:t>
      </w:r>
      <w:r w:rsidR="00AA346B" w:rsidRPr="00340EAF">
        <w:rPr>
          <w:sz w:val="28"/>
          <w:szCs w:val="28"/>
        </w:rPr>
        <w:t>Чтоб исполнились желанья</w:t>
      </w:r>
    </w:p>
    <w:p w:rsidR="00AA346B" w:rsidRPr="00340EAF" w:rsidRDefault="00AA346B" w:rsidP="00340EAF">
      <w:pPr>
        <w:spacing w:after="0"/>
        <w:ind w:left="567"/>
        <w:rPr>
          <w:sz w:val="28"/>
          <w:szCs w:val="28"/>
        </w:rPr>
      </w:pPr>
      <w:r w:rsidRPr="00340EAF">
        <w:rPr>
          <w:sz w:val="28"/>
          <w:szCs w:val="28"/>
        </w:rPr>
        <w:t>И мечты сбылись у вас!</w:t>
      </w:r>
    </w:p>
    <w:p w:rsidR="00122A44" w:rsidRPr="00340EAF" w:rsidRDefault="00122A44" w:rsidP="00340EAF">
      <w:pPr>
        <w:spacing w:after="0"/>
        <w:ind w:left="567"/>
        <w:rPr>
          <w:sz w:val="28"/>
          <w:szCs w:val="28"/>
        </w:rPr>
      </w:pPr>
    </w:p>
    <w:p w:rsidR="00122A44" w:rsidRPr="00340EAF" w:rsidRDefault="005E3107" w:rsidP="00340EAF">
      <w:pPr>
        <w:spacing w:after="0"/>
        <w:ind w:left="567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>Финальный проход.</w:t>
      </w:r>
    </w:p>
    <w:p w:rsidR="005E3107" w:rsidRPr="00340EAF" w:rsidRDefault="005E3107" w:rsidP="00340EAF">
      <w:pPr>
        <w:spacing w:after="0"/>
        <w:ind w:left="567"/>
        <w:rPr>
          <w:b/>
          <w:i/>
          <w:sz w:val="28"/>
          <w:szCs w:val="28"/>
        </w:rPr>
      </w:pPr>
      <w:r w:rsidRPr="00340EAF">
        <w:rPr>
          <w:b/>
          <w:i/>
          <w:sz w:val="28"/>
          <w:szCs w:val="28"/>
        </w:rPr>
        <w:t xml:space="preserve"> Уходим через белые двери запускать шарики с желаниями.</w:t>
      </w:r>
    </w:p>
    <w:p w:rsidR="005E3107" w:rsidRPr="00340EAF" w:rsidRDefault="005E3107" w:rsidP="00340EAF">
      <w:pPr>
        <w:spacing w:after="0"/>
        <w:rPr>
          <w:b/>
          <w:i/>
          <w:sz w:val="28"/>
          <w:szCs w:val="28"/>
        </w:rPr>
      </w:pPr>
    </w:p>
    <w:p w:rsidR="0068084C" w:rsidRPr="00340EAF" w:rsidRDefault="0068084C" w:rsidP="00340EAF">
      <w:pPr>
        <w:spacing w:after="0"/>
        <w:rPr>
          <w:sz w:val="28"/>
          <w:szCs w:val="28"/>
        </w:rPr>
      </w:pPr>
    </w:p>
    <w:p w:rsidR="0068084C" w:rsidRPr="00340EAF" w:rsidRDefault="0068084C" w:rsidP="00340EAF">
      <w:pPr>
        <w:spacing w:after="0"/>
        <w:ind w:left="567"/>
        <w:rPr>
          <w:sz w:val="28"/>
          <w:szCs w:val="28"/>
        </w:rPr>
      </w:pPr>
    </w:p>
    <w:p w:rsidR="0068084C" w:rsidRPr="0068084C" w:rsidRDefault="0068084C" w:rsidP="00340EAF">
      <w:pPr>
        <w:spacing w:after="0"/>
      </w:pPr>
    </w:p>
    <w:p w:rsidR="00277165" w:rsidRPr="00277165" w:rsidRDefault="00277165" w:rsidP="00340EAF">
      <w:pPr>
        <w:spacing w:after="0"/>
        <w:ind w:left="709"/>
      </w:pPr>
    </w:p>
    <w:p w:rsidR="008F1040" w:rsidRPr="008F1040" w:rsidRDefault="008F1040" w:rsidP="00340EAF">
      <w:pPr>
        <w:spacing w:after="0"/>
        <w:ind w:left="709"/>
      </w:pPr>
    </w:p>
    <w:sectPr w:rsidR="008F1040" w:rsidRPr="008F1040" w:rsidSect="006E0A3D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98" w:rsidRDefault="00B46198" w:rsidP="00D05C64">
      <w:pPr>
        <w:spacing w:after="0" w:line="240" w:lineRule="auto"/>
      </w:pPr>
      <w:r>
        <w:separator/>
      </w:r>
    </w:p>
  </w:endnote>
  <w:endnote w:type="continuationSeparator" w:id="0">
    <w:p w:rsidR="00B46198" w:rsidRDefault="00B46198" w:rsidP="00D0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62723"/>
      <w:docPartObj>
        <w:docPartGallery w:val="Page Numbers (Bottom of Page)"/>
        <w:docPartUnique/>
      </w:docPartObj>
    </w:sdtPr>
    <w:sdtContent>
      <w:p w:rsidR="00392494" w:rsidRDefault="003924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98">
          <w:rPr>
            <w:noProof/>
          </w:rPr>
          <w:t>0</w:t>
        </w:r>
        <w:r>
          <w:fldChar w:fldCharType="end"/>
        </w:r>
      </w:p>
    </w:sdtContent>
  </w:sdt>
  <w:p w:rsidR="00392494" w:rsidRDefault="003924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98" w:rsidRDefault="00B46198" w:rsidP="00D05C64">
      <w:pPr>
        <w:spacing w:after="0" w:line="240" w:lineRule="auto"/>
      </w:pPr>
      <w:r>
        <w:separator/>
      </w:r>
    </w:p>
  </w:footnote>
  <w:footnote w:type="continuationSeparator" w:id="0">
    <w:p w:rsidR="00B46198" w:rsidRDefault="00B46198" w:rsidP="00D05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4A"/>
    <w:rsid w:val="000421B7"/>
    <w:rsid w:val="000654CA"/>
    <w:rsid w:val="00065F75"/>
    <w:rsid w:val="00084B56"/>
    <w:rsid w:val="000A64F8"/>
    <w:rsid w:val="000C7B72"/>
    <w:rsid w:val="000D48C7"/>
    <w:rsid w:val="000E62C2"/>
    <w:rsid w:val="00122A44"/>
    <w:rsid w:val="00130F5F"/>
    <w:rsid w:val="00131DDB"/>
    <w:rsid w:val="00165218"/>
    <w:rsid w:val="00192349"/>
    <w:rsid w:val="001D408F"/>
    <w:rsid w:val="00217F73"/>
    <w:rsid w:val="00277165"/>
    <w:rsid w:val="002B7358"/>
    <w:rsid w:val="002C531F"/>
    <w:rsid w:val="00315E7F"/>
    <w:rsid w:val="00334069"/>
    <w:rsid w:val="003345FD"/>
    <w:rsid w:val="0033543C"/>
    <w:rsid w:val="00340EAF"/>
    <w:rsid w:val="003547D9"/>
    <w:rsid w:val="00363F18"/>
    <w:rsid w:val="0037278A"/>
    <w:rsid w:val="00392494"/>
    <w:rsid w:val="003A7866"/>
    <w:rsid w:val="003E2672"/>
    <w:rsid w:val="003E4308"/>
    <w:rsid w:val="00403657"/>
    <w:rsid w:val="00420D4A"/>
    <w:rsid w:val="004B0D53"/>
    <w:rsid w:val="004B6BC9"/>
    <w:rsid w:val="005E3107"/>
    <w:rsid w:val="006043FE"/>
    <w:rsid w:val="00647911"/>
    <w:rsid w:val="006479A5"/>
    <w:rsid w:val="006545CC"/>
    <w:rsid w:val="0068084C"/>
    <w:rsid w:val="006972A8"/>
    <w:rsid w:val="006A2521"/>
    <w:rsid w:val="006B50AB"/>
    <w:rsid w:val="006D3B7B"/>
    <w:rsid w:val="006E0A3D"/>
    <w:rsid w:val="00700D9C"/>
    <w:rsid w:val="00753FF6"/>
    <w:rsid w:val="0077357C"/>
    <w:rsid w:val="008106DC"/>
    <w:rsid w:val="00825AF4"/>
    <w:rsid w:val="008301A0"/>
    <w:rsid w:val="00882E4C"/>
    <w:rsid w:val="008C4350"/>
    <w:rsid w:val="008E6F7A"/>
    <w:rsid w:val="008E7AD9"/>
    <w:rsid w:val="008F1040"/>
    <w:rsid w:val="008F2834"/>
    <w:rsid w:val="00933397"/>
    <w:rsid w:val="009B66D0"/>
    <w:rsid w:val="009C77D9"/>
    <w:rsid w:val="009D7B2A"/>
    <w:rsid w:val="009E4ABE"/>
    <w:rsid w:val="00A3055E"/>
    <w:rsid w:val="00A42B7A"/>
    <w:rsid w:val="00A51674"/>
    <w:rsid w:val="00A86425"/>
    <w:rsid w:val="00A94E69"/>
    <w:rsid w:val="00A96D9B"/>
    <w:rsid w:val="00AA3141"/>
    <w:rsid w:val="00AA346B"/>
    <w:rsid w:val="00AB1269"/>
    <w:rsid w:val="00AC1184"/>
    <w:rsid w:val="00B07872"/>
    <w:rsid w:val="00B1427C"/>
    <w:rsid w:val="00B262E2"/>
    <w:rsid w:val="00B40BCD"/>
    <w:rsid w:val="00B42FCB"/>
    <w:rsid w:val="00B46198"/>
    <w:rsid w:val="00B50CC3"/>
    <w:rsid w:val="00B636CB"/>
    <w:rsid w:val="00B95D1E"/>
    <w:rsid w:val="00B96757"/>
    <w:rsid w:val="00BA2E44"/>
    <w:rsid w:val="00BD5E26"/>
    <w:rsid w:val="00BD6576"/>
    <w:rsid w:val="00BE3653"/>
    <w:rsid w:val="00BF6093"/>
    <w:rsid w:val="00C056EB"/>
    <w:rsid w:val="00C125AF"/>
    <w:rsid w:val="00C601ED"/>
    <w:rsid w:val="00CA3E00"/>
    <w:rsid w:val="00CF7273"/>
    <w:rsid w:val="00D05C64"/>
    <w:rsid w:val="00D36B3E"/>
    <w:rsid w:val="00D56CD3"/>
    <w:rsid w:val="00D67243"/>
    <w:rsid w:val="00D80256"/>
    <w:rsid w:val="00D81D4D"/>
    <w:rsid w:val="00DB16DF"/>
    <w:rsid w:val="00DF5B75"/>
    <w:rsid w:val="00E56DDE"/>
    <w:rsid w:val="00E64A93"/>
    <w:rsid w:val="00ED76EE"/>
    <w:rsid w:val="00EE4F8C"/>
    <w:rsid w:val="00EF1747"/>
    <w:rsid w:val="00F32ED2"/>
    <w:rsid w:val="00F64E49"/>
    <w:rsid w:val="00F66ADB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0D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0D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C64"/>
  </w:style>
  <w:style w:type="paragraph" w:styleId="a9">
    <w:name w:val="footer"/>
    <w:basedOn w:val="a"/>
    <w:link w:val="aa"/>
    <w:uiPriority w:val="99"/>
    <w:unhideWhenUsed/>
    <w:rsid w:val="00D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C64"/>
  </w:style>
  <w:style w:type="paragraph" w:styleId="ab">
    <w:name w:val="Normal (Web)"/>
    <w:basedOn w:val="a"/>
    <w:uiPriority w:val="99"/>
    <w:semiHidden/>
    <w:unhideWhenUsed/>
    <w:rsid w:val="0065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4">
    <w:name w:val="ff24"/>
    <w:basedOn w:val="a0"/>
    <w:rsid w:val="00165218"/>
    <w:rPr>
      <w:rFonts w:ascii="Tahoma" w:hAnsi="Tahoma" w:cs="Tahoma" w:hint="default"/>
    </w:rPr>
  </w:style>
  <w:style w:type="paragraph" w:styleId="ac">
    <w:name w:val="Revision"/>
    <w:hidden/>
    <w:uiPriority w:val="99"/>
    <w:semiHidden/>
    <w:rsid w:val="00392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0D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0D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C64"/>
  </w:style>
  <w:style w:type="paragraph" w:styleId="a9">
    <w:name w:val="footer"/>
    <w:basedOn w:val="a"/>
    <w:link w:val="aa"/>
    <w:uiPriority w:val="99"/>
    <w:unhideWhenUsed/>
    <w:rsid w:val="00D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C64"/>
  </w:style>
  <w:style w:type="paragraph" w:styleId="ab">
    <w:name w:val="Normal (Web)"/>
    <w:basedOn w:val="a"/>
    <w:uiPriority w:val="99"/>
    <w:semiHidden/>
    <w:unhideWhenUsed/>
    <w:rsid w:val="0065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4">
    <w:name w:val="ff24"/>
    <w:basedOn w:val="a0"/>
    <w:rsid w:val="00165218"/>
    <w:rPr>
      <w:rFonts w:ascii="Tahoma" w:hAnsi="Tahoma" w:cs="Tahoma" w:hint="default"/>
    </w:rPr>
  </w:style>
  <w:style w:type="paragraph" w:styleId="ac">
    <w:name w:val="Revision"/>
    <w:hidden/>
    <w:uiPriority w:val="99"/>
    <w:semiHidden/>
    <w:rsid w:val="00392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A3A3C-6A1B-419A-9083-5E76EAC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ой</vt:lpstr>
    </vt:vector>
  </TitlesOfParts>
  <Company>МДОУ №1 «Красная шапочка» ЯМР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ой</dc:title>
  <dc:creator>Dmirty</dc:creator>
  <cp:lastModifiedBy>Windows User</cp:lastModifiedBy>
  <cp:revision>2</cp:revision>
  <cp:lastPrinted>2016-04-27T15:40:00Z</cp:lastPrinted>
  <dcterms:created xsi:type="dcterms:W3CDTF">2016-05-09T18:43:00Z</dcterms:created>
  <dcterms:modified xsi:type="dcterms:W3CDTF">2016-05-09T18:43:00Z</dcterms:modified>
</cp:coreProperties>
</file>